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1FA" w:rsidRPr="00174863" w:rsidRDefault="00174863" w:rsidP="00174863">
      <w:pPr>
        <w:shd w:val="clear" w:color="auto" w:fill="FFFFFF"/>
        <w:spacing w:after="360"/>
        <w:outlineLvl w:val="2"/>
        <w:rPr>
          <w:rFonts w:ascii="Roboto" w:hAnsi="Roboto"/>
          <w:b/>
          <w:bCs/>
          <w:color w:val="3B4256"/>
          <w:sz w:val="27"/>
          <w:szCs w:val="27"/>
          <w:lang w:eastAsia="ru-RU"/>
        </w:rPr>
      </w:pPr>
      <w:r>
        <w:rPr>
          <w:rFonts w:ascii="Roboto" w:hAnsi="Roboto"/>
          <w:b/>
          <w:bCs/>
          <w:color w:val="3B4256"/>
          <w:sz w:val="27"/>
          <w:szCs w:val="27"/>
          <w:lang w:eastAsia="ru-RU"/>
        </w:rPr>
        <w:t>Информация о перечне предоставляемых администрацией Железнодорожного района в городе Красноярске муниципальных услуг:</w:t>
      </w:r>
    </w:p>
    <w:tbl>
      <w:tblPr>
        <w:tblpPr w:leftFromText="180" w:rightFromText="180" w:vertAnchor="text" w:horzAnchor="margin" w:tblpX="-459" w:tblpY="16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1492"/>
        <w:gridCol w:w="1985"/>
        <w:gridCol w:w="1843"/>
        <w:gridCol w:w="2501"/>
        <w:gridCol w:w="2035"/>
        <w:gridCol w:w="4394"/>
      </w:tblGrid>
      <w:tr w:rsidR="007165AC" w:rsidRPr="000350A7" w:rsidTr="001E0AB4">
        <w:trPr>
          <w:trHeight w:val="2114"/>
        </w:trPr>
        <w:tc>
          <w:tcPr>
            <w:tcW w:w="459" w:type="dxa"/>
            <w:vAlign w:val="center"/>
          </w:tcPr>
          <w:p w:rsidR="007165AC" w:rsidRPr="000350A7" w:rsidRDefault="007165AC" w:rsidP="00386152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1A24CE">
              <w:rPr>
                <w:sz w:val="18"/>
                <w:szCs w:val="18"/>
              </w:rPr>
              <w:t xml:space="preserve">№ </w:t>
            </w:r>
            <w:proofErr w:type="gramStart"/>
            <w:r w:rsidRPr="001A24CE">
              <w:rPr>
                <w:sz w:val="18"/>
                <w:szCs w:val="18"/>
              </w:rPr>
              <w:t>п</w:t>
            </w:r>
            <w:proofErr w:type="gramEnd"/>
            <w:r w:rsidRPr="001A24CE">
              <w:rPr>
                <w:sz w:val="18"/>
                <w:szCs w:val="18"/>
              </w:rPr>
              <w:t>/п</w:t>
            </w:r>
          </w:p>
        </w:tc>
        <w:tc>
          <w:tcPr>
            <w:tcW w:w="1492" w:type="dxa"/>
          </w:tcPr>
          <w:p w:rsidR="007165AC" w:rsidRPr="000350A7" w:rsidRDefault="007165AC" w:rsidP="00A451F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1A24CE">
              <w:rPr>
                <w:sz w:val="18"/>
                <w:szCs w:val="18"/>
              </w:rPr>
              <w:t>Реестровый номер услуги</w:t>
            </w:r>
          </w:p>
        </w:tc>
        <w:tc>
          <w:tcPr>
            <w:tcW w:w="1985" w:type="dxa"/>
          </w:tcPr>
          <w:p w:rsidR="007165AC" w:rsidRPr="000350A7" w:rsidRDefault="007165AC" w:rsidP="00A451F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1A24CE">
              <w:rPr>
                <w:sz w:val="18"/>
                <w:szCs w:val="18"/>
              </w:rPr>
              <w:t>Наименование услуги</w:t>
            </w:r>
          </w:p>
        </w:tc>
        <w:tc>
          <w:tcPr>
            <w:tcW w:w="1843" w:type="dxa"/>
            <w:shd w:val="clear" w:color="auto" w:fill="auto"/>
          </w:tcPr>
          <w:p w:rsidR="007165AC" w:rsidRDefault="007165AC" w:rsidP="00A451FA">
            <w:pPr>
              <w:jc w:val="center"/>
              <w:rPr>
                <w:sz w:val="18"/>
                <w:szCs w:val="18"/>
              </w:rPr>
            </w:pPr>
            <w:r w:rsidRPr="00551B4B">
              <w:rPr>
                <w:sz w:val="18"/>
                <w:szCs w:val="18"/>
              </w:rPr>
              <w:t>Места приема заявителей по вопросам предоставления услуг</w:t>
            </w:r>
            <w:r>
              <w:rPr>
                <w:sz w:val="18"/>
                <w:szCs w:val="18"/>
              </w:rPr>
              <w:t>и</w:t>
            </w:r>
            <w:r w:rsidRPr="00551B4B">
              <w:rPr>
                <w:sz w:val="18"/>
                <w:szCs w:val="18"/>
              </w:rPr>
              <w:t>, в том числе приема заявлений и выдаче результата предоставления услуги, адрес, номер кабинета</w:t>
            </w:r>
          </w:p>
          <w:p w:rsidR="00C926C1" w:rsidRDefault="00C926C1" w:rsidP="00A451FA">
            <w:pPr>
              <w:jc w:val="center"/>
              <w:rPr>
                <w:sz w:val="18"/>
                <w:szCs w:val="18"/>
              </w:rPr>
            </w:pPr>
          </w:p>
          <w:p w:rsidR="005D1B94" w:rsidRDefault="005D1B94" w:rsidP="00A451FA">
            <w:pPr>
              <w:jc w:val="center"/>
              <w:rPr>
                <w:sz w:val="18"/>
                <w:szCs w:val="18"/>
              </w:rPr>
            </w:pPr>
          </w:p>
          <w:p w:rsidR="00C926C1" w:rsidRPr="00551B4B" w:rsidRDefault="00C926C1" w:rsidP="00A45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1" w:type="dxa"/>
          </w:tcPr>
          <w:p w:rsidR="007165AC" w:rsidRPr="00551B4B" w:rsidRDefault="007165AC" w:rsidP="00A451FA">
            <w:pPr>
              <w:jc w:val="center"/>
              <w:rPr>
                <w:sz w:val="18"/>
                <w:szCs w:val="18"/>
              </w:rPr>
            </w:pPr>
            <w:proofErr w:type="gramStart"/>
            <w:r w:rsidRPr="00551B4B">
              <w:rPr>
                <w:sz w:val="18"/>
                <w:szCs w:val="18"/>
              </w:rPr>
              <w:t>График приема заявителей по вопросам предоставления</w:t>
            </w:r>
            <w:r>
              <w:rPr>
                <w:sz w:val="18"/>
                <w:szCs w:val="18"/>
              </w:rPr>
              <w:t xml:space="preserve"> </w:t>
            </w:r>
            <w:r w:rsidRPr="00E542BB">
              <w:rPr>
                <w:sz w:val="28"/>
                <w:szCs w:val="28"/>
              </w:rPr>
              <w:t xml:space="preserve"> </w:t>
            </w:r>
            <w:r w:rsidRPr="00551B4B">
              <w:rPr>
                <w:sz w:val="18"/>
                <w:szCs w:val="18"/>
              </w:rPr>
              <w:t>услуг</w:t>
            </w:r>
            <w:r>
              <w:rPr>
                <w:sz w:val="18"/>
                <w:szCs w:val="18"/>
              </w:rPr>
              <w:t>и</w:t>
            </w:r>
            <w:r w:rsidRPr="00551B4B">
              <w:rPr>
                <w:sz w:val="18"/>
                <w:szCs w:val="18"/>
              </w:rPr>
              <w:t>, включая дни недели, время приема, время перерыва на обед (при наличии</w:t>
            </w:r>
            <w:proofErr w:type="gramEnd"/>
          </w:p>
        </w:tc>
        <w:tc>
          <w:tcPr>
            <w:tcW w:w="2035" w:type="dxa"/>
          </w:tcPr>
          <w:p w:rsidR="007165AC" w:rsidRPr="00551B4B" w:rsidRDefault="007165AC" w:rsidP="00A451FA">
            <w:pPr>
              <w:jc w:val="center"/>
              <w:rPr>
                <w:sz w:val="18"/>
                <w:szCs w:val="18"/>
              </w:rPr>
            </w:pPr>
            <w:r w:rsidRPr="00551B4B">
              <w:rPr>
                <w:sz w:val="18"/>
                <w:szCs w:val="18"/>
              </w:rPr>
              <w:t>Справочные телефоны, по которым можно получить консультацию по вопрос</w:t>
            </w:r>
            <w:r>
              <w:rPr>
                <w:sz w:val="18"/>
                <w:szCs w:val="18"/>
              </w:rPr>
              <w:t>у</w:t>
            </w:r>
            <w:r w:rsidRPr="00551B4B">
              <w:rPr>
                <w:sz w:val="18"/>
                <w:szCs w:val="18"/>
              </w:rPr>
              <w:t xml:space="preserve"> предоставления </w:t>
            </w:r>
            <w:r w:rsidRPr="00E542BB">
              <w:rPr>
                <w:sz w:val="28"/>
                <w:szCs w:val="28"/>
              </w:rPr>
              <w:t xml:space="preserve"> </w:t>
            </w:r>
            <w:r w:rsidRPr="00551B4B">
              <w:rPr>
                <w:sz w:val="18"/>
                <w:szCs w:val="18"/>
              </w:rPr>
              <w:t>услуг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4394" w:type="dxa"/>
          </w:tcPr>
          <w:p w:rsidR="007165AC" w:rsidRPr="00551B4B" w:rsidRDefault="007165AC" w:rsidP="00D212FE">
            <w:pPr>
              <w:jc w:val="center"/>
              <w:rPr>
                <w:sz w:val="18"/>
                <w:szCs w:val="18"/>
              </w:rPr>
            </w:pPr>
            <w:r w:rsidRPr="0043257E">
              <w:rPr>
                <w:sz w:val="18"/>
                <w:szCs w:val="18"/>
              </w:rPr>
              <w:t xml:space="preserve">Реквизиты правового акта, которым утверждена редакция формы заявления на предоставление услуги </w:t>
            </w:r>
          </w:p>
        </w:tc>
      </w:tr>
      <w:tr w:rsidR="007165AC" w:rsidRPr="000350A7" w:rsidTr="001E0AB4">
        <w:trPr>
          <w:trHeight w:val="125"/>
        </w:trPr>
        <w:tc>
          <w:tcPr>
            <w:tcW w:w="459" w:type="dxa"/>
            <w:vAlign w:val="center"/>
          </w:tcPr>
          <w:p w:rsidR="007165AC" w:rsidRPr="001A24CE" w:rsidRDefault="007165AC" w:rsidP="00386152">
            <w:pPr>
              <w:jc w:val="center"/>
              <w:rPr>
                <w:sz w:val="18"/>
                <w:szCs w:val="18"/>
              </w:rPr>
            </w:pPr>
            <w:r w:rsidRPr="001A24CE">
              <w:rPr>
                <w:sz w:val="18"/>
                <w:szCs w:val="18"/>
              </w:rPr>
              <w:t>1</w:t>
            </w:r>
          </w:p>
        </w:tc>
        <w:tc>
          <w:tcPr>
            <w:tcW w:w="1492" w:type="dxa"/>
          </w:tcPr>
          <w:p w:rsidR="007165AC" w:rsidRPr="001A24CE" w:rsidRDefault="007165AC" w:rsidP="00A451FA">
            <w:pPr>
              <w:jc w:val="center"/>
              <w:rPr>
                <w:sz w:val="18"/>
                <w:szCs w:val="18"/>
              </w:rPr>
            </w:pPr>
            <w:r w:rsidRPr="001A24CE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165AC" w:rsidRPr="001A24CE" w:rsidRDefault="007165AC" w:rsidP="00A451FA">
            <w:pPr>
              <w:jc w:val="center"/>
              <w:rPr>
                <w:sz w:val="18"/>
                <w:szCs w:val="18"/>
              </w:rPr>
            </w:pPr>
            <w:r w:rsidRPr="001A24CE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165AC" w:rsidRPr="00551B4B" w:rsidRDefault="007165AC" w:rsidP="00A45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01" w:type="dxa"/>
          </w:tcPr>
          <w:p w:rsidR="007165AC" w:rsidRPr="00551B4B" w:rsidRDefault="007165AC" w:rsidP="00A45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35" w:type="dxa"/>
          </w:tcPr>
          <w:p w:rsidR="007165AC" w:rsidRPr="00551B4B" w:rsidRDefault="007165AC" w:rsidP="00A45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394" w:type="dxa"/>
          </w:tcPr>
          <w:p w:rsidR="007165AC" w:rsidRPr="0043257E" w:rsidRDefault="007165AC" w:rsidP="00432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6697C" w:rsidRPr="000350A7" w:rsidTr="001E0AB4">
        <w:trPr>
          <w:trHeight w:val="125"/>
        </w:trPr>
        <w:tc>
          <w:tcPr>
            <w:tcW w:w="459" w:type="dxa"/>
            <w:vAlign w:val="center"/>
          </w:tcPr>
          <w:p w:rsidR="00F6697C" w:rsidRPr="001A24CE" w:rsidRDefault="00F6697C" w:rsidP="0038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2" w:type="dxa"/>
          </w:tcPr>
          <w:p w:rsidR="00F6697C" w:rsidRPr="004D4E47" w:rsidRDefault="00A053AD" w:rsidP="00A451FA">
            <w:pPr>
              <w:jc w:val="center"/>
              <w:rPr>
                <w:sz w:val="18"/>
                <w:szCs w:val="18"/>
              </w:rPr>
            </w:pPr>
            <w:r w:rsidRPr="004D4E47">
              <w:rPr>
                <w:sz w:val="18"/>
                <w:szCs w:val="18"/>
              </w:rPr>
              <w:t>01/07/013</w:t>
            </w:r>
          </w:p>
        </w:tc>
        <w:tc>
          <w:tcPr>
            <w:tcW w:w="1985" w:type="dxa"/>
          </w:tcPr>
          <w:p w:rsidR="00F6697C" w:rsidRPr="004D4E47" w:rsidRDefault="00A053AD" w:rsidP="00A451FA">
            <w:pPr>
              <w:jc w:val="center"/>
              <w:rPr>
                <w:sz w:val="18"/>
                <w:szCs w:val="18"/>
              </w:rPr>
            </w:pPr>
            <w:r w:rsidRPr="004D4E47">
              <w:rPr>
                <w:sz w:val="18"/>
                <w:szCs w:val="18"/>
              </w:rPr>
              <w:t>Выдача разрешения</w:t>
            </w:r>
            <w:r w:rsidR="00243250" w:rsidRPr="004D4E47">
              <w:rPr>
                <w:sz w:val="18"/>
                <w:szCs w:val="18"/>
              </w:rPr>
              <w:br/>
            </w:r>
            <w:r w:rsidRPr="004D4E47">
              <w:rPr>
                <w:sz w:val="18"/>
                <w:szCs w:val="18"/>
              </w:rPr>
              <w:t xml:space="preserve">на вступление в брак несовершеннолетним, достигшим возраста 16 лет </w:t>
            </w:r>
          </w:p>
          <w:p w:rsidR="005D1B94" w:rsidRPr="004D4E47" w:rsidRDefault="005D1B94" w:rsidP="00A451FA">
            <w:pPr>
              <w:jc w:val="center"/>
              <w:rPr>
                <w:sz w:val="18"/>
                <w:szCs w:val="18"/>
              </w:rPr>
            </w:pPr>
          </w:p>
          <w:p w:rsidR="005D1B94" w:rsidRPr="004D4E47" w:rsidRDefault="005D1B94" w:rsidP="00A45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43250" w:rsidRPr="004D4E47" w:rsidRDefault="00243250" w:rsidP="00243250">
            <w:pPr>
              <w:jc w:val="center"/>
              <w:rPr>
                <w:sz w:val="18"/>
                <w:szCs w:val="18"/>
              </w:rPr>
            </w:pPr>
            <w:r w:rsidRPr="004D4E47">
              <w:rPr>
                <w:sz w:val="18"/>
                <w:szCs w:val="18"/>
              </w:rPr>
              <w:t xml:space="preserve">г. Красноярск, </w:t>
            </w:r>
          </w:p>
          <w:p w:rsidR="00F6697C" w:rsidRPr="004D4E47" w:rsidRDefault="00243250" w:rsidP="00243250">
            <w:pPr>
              <w:jc w:val="center"/>
              <w:rPr>
                <w:sz w:val="18"/>
                <w:szCs w:val="18"/>
              </w:rPr>
            </w:pPr>
            <w:r w:rsidRPr="004D4E47">
              <w:rPr>
                <w:sz w:val="18"/>
                <w:szCs w:val="18"/>
              </w:rPr>
              <w:t xml:space="preserve">ул. Ленина, д. 160, кабинет </w:t>
            </w:r>
            <w:r w:rsidR="000575A8">
              <w:rPr>
                <w:sz w:val="18"/>
                <w:szCs w:val="18"/>
              </w:rPr>
              <w:t xml:space="preserve">№ 104, кабинет </w:t>
            </w:r>
            <w:r w:rsidRPr="004D4E47">
              <w:rPr>
                <w:sz w:val="18"/>
                <w:szCs w:val="18"/>
              </w:rPr>
              <w:t xml:space="preserve">№ </w:t>
            </w:r>
            <w:r w:rsidR="00B17C2E" w:rsidRPr="004D4E47">
              <w:rPr>
                <w:sz w:val="18"/>
                <w:szCs w:val="18"/>
              </w:rPr>
              <w:t>508</w:t>
            </w:r>
          </w:p>
        </w:tc>
        <w:tc>
          <w:tcPr>
            <w:tcW w:w="2501" w:type="dxa"/>
          </w:tcPr>
          <w:p w:rsidR="000575A8" w:rsidRPr="00F01353" w:rsidRDefault="00BC3D5E" w:rsidP="00057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575A8">
              <w:rPr>
                <w:sz w:val="18"/>
                <w:szCs w:val="18"/>
              </w:rPr>
              <w:t xml:space="preserve">абинет № 104 </w:t>
            </w:r>
            <w:r w:rsidR="000575A8" w:rsidRPr="00F01353">
              <w:rPr>
                <w:sz w:val="18"/>
                <w:szCs w:val="18"/>
              </w:rPr>
              <w:t>понедельник – пятница</w:t>
            </w:r>
          </w:p>
          <w:p w:rsidR="000575A8" w:rsidRPr="00F01353" w:rsidRDefault="000575A8" w:rsidP="000575A8">
            <w:pPr>
              <w:jc w:val="center"/>
              <w:rPr>
                <w:sz w:val="18"/>
                <w:szCs w:val="18"/>
              </w:rPr>
            </w:pPr>
            <w:r w:rsidRPr="00F01353">
              <w:rPr>
                <w:sz w:val="18"/>
                <w:szCs w:val="18"/>
              </w:rPr>
              <w:t>с 09.00 до 18.00</w:t>
            </w:r>
          </w:p>
          <w:p w:rsidR="000575A8" w:rsidRDefault="000575A8" w:rsidP="000575A8">
            <w:pPr>
              <w:jc w:val="center"/>
              <w:rPr>
                <w:sz w:val="18"/>
                <w:szCs w:val="18"/>
              </w:rPr>
            </w:pPr>
            <w:r w:rsidRPr="00F01353">
              <w:rPr>
                <w:sz w:val="18"/>
                <w:szCs w:val="18"/>
              </w:rPr>
              <w:t>перерыв с 13.00 до 14.00</w:t>
            </w:r>
          </w:p>
          <w:p w:rsidR="008D5737" w:rsidRDefault="008D5737" w:rsidP="008D5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50</w:t>
            </w:r>
            <w:r w:rsidR="00206023">
              <w:rPr>
                <w:sz w:val="18"/>
                <w:szCs w:val="18"/>
              </w:rPr>
              <w:t>8</w:t>
            </w:r>
          </w:p>
          <w:p w:rsidR="008D5737" w:rsidRPr="00F01353" w:rsidRDefault="008D5737" w:rsidP="008D5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торник </w:t>
            </w:r>
            <w:r w:rsidRPr="00F01353">
              <w:rPr>
                <w:sz w:val="18"/>
                <w:szCs w:val="18"/>
              </w:rPr>
              <w:t>с 9.00 до 13.00</w:t>
            </w:r>
          </w:p>
          <w:p w:rsidR="00F6697C" w:rsidRDefault="008D5737" w:rsidP="008D5737">
            <w:pPr>
              <w:jc w:val="center"/>
              <w:rPr>
                <w:sz w:val="18"/>
                <w:szCs w:val="18"/>
              </w:rPr>
            </w:pPr>
            <w:r w:rsidRPr="00F01353">
              <w:rPr>
                <w:sz w:val="18"/>
                <w:szCs w:val="18"/>
              </w:rPr>
              <w:t>четверг  с 14.00 до 18.00</w:t>
            </w:r>
          </w:p>
        </w:tc>
        <w:tc>
          <w:tcPr>
            <w:tcW w:w="2035" w:type="dxa"/>
          </w:tcPr>
          <w:p w:rsidR="000575A8" w:rsidRDefault="000575A8" w:rsidP="000575A8">
            <w:pPr>
              <w:jc w:val="center"/>
              <w:rPr>
                <w:sz w:val="18"/>
                <w:szCs w:val="18"/>
              </w:rPr>
            </w:pPr>
            <w:r w:rsidRPr="00463535">
              <w:rPr>
                <w:sz w:val="18"/>
                <w:szCs w:val="18"/>
              </w:rPr>
              <w:t xml:space="preserve">Кабинет </w:t>
            </w:r>
            <w:r>
              <w:rPr>
                <w:sz w:val="18"/>
                <w:szCs w:val="18"/>
              </w:rPr>
              <w:br/>
            </w:r>
            <w:r w:rsidRPr="00463535">
              <w:rPr>
                <w:sz w:val="18"/>
                <w:szCs w:val="18"/>
              </w:rPr>
              <w:t>№ 104</w:t>
            </w:r>
            <w:r>
              <w:rPr>
                <w:sz w:val="18"/>
                <w:szCs w:val="18"/>
              </w:rPr>
              <w:t xml:space="preserve"> </w:t>
            </w:r>
          </w:p>
          <w:p w:rsidR="000575A8" w:rsidRDefault="000575A8" w:rsidP="000575A8">
            <w:pPr>
              <w:jc w:val="center"/>
              <w:rPr>
                <w:sz w:val="18"/>
                <w:szCs w:val="18"/>
              </w:rPr>
            </w:pPr>
            <w:r w:rsidRPr="00463535">
              <w:rPr>
                <w:sz w:val="18"/>
                <w:szCs w:val="18"/>
              </w:rPr>
              <w:t>221-15-57</w:t>
            </w:r>
          </w:p>
          <w:p w:rsidR="000575A8" w:rsidRDefault="008D5737" w:rsidP="00057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бинет </w:t>
            </w:r>
            <w:r>
              <w:rPr>
                <w:sz w:val="18"/>
                <w:szCs w:val="18"/>
              </w:rPr>
              <w:br/>
              <w:t>№ 508</w:t>
            </w:r>
          </w:p>
          <w:p w:rsidR="00F6697C" w:rsidRDefault="000575A8" w:rsidP="000575A8">
            <w:pPr>
              <w:jc w:val="center"/>
              <w:rPr>
                <w:sz w:val="18"/>
                <w:szCs w:val="18"/>
              </w:rPr>
            </w:pPr>
            <w:r w:rsidRPr="00EE6DB2">
              <w:rPr>
                <w:sz w:val="18"/>
                <w:szCs w:val="18"/>
              </w:rPr>
              <w:t>221-</w:t>
            </w:r>
            <w:r>
              <w:rPr>
                <w:sz w:val="18"/>
                <w:szCs w:val="18"/>
              </w:rPr>
              <w:t>80-74</w:t>
            </w:r>
          </w:p>
        </w:tc>
        <w:tc>
          <w:tcPr>
            <w:tcW w:w="4394" w:type="dxa"/>
          </w:tcPr>
          <w:p w:rsidR="00F6697C" w:rsidRPr="004D4E47" w:rsidRDefault="00A053AD" w:rsidP="0043257E">
            <w:pPr>
              <w:jc w:val="center"/>
              <w:rPr>
                <w:sz w:val="18"/>
                <w:szCs w:val="18"/>
              </w:rPr>
            </w:pPr>
            <w:r w:rsidRPr="004D4E47">
              <w:rPr>
                <w:sz w:val="18"/>
                <w:szCs w:val="18"/>
              </w:rPr>
              <w:t xml:space="preserve">Семейный кодекс Российской Федерации </w:t>
            </w:r>
          </w:p>
          <w:p w:rsidR="00A053AD" w:rsidRPr="004D4E47" w:rsidRDefault="00A053AD" w:rsidP="0043257E">
            <w:pPr>
              <w:jc w:val="center"/>
              <w:rPr>
                <w:sz w:val="18"/>
                <w:szCs w:val="18"/>
              </w:rPr>
            </w:pPr>
            <w:r w:rsidRPr="004D4E47">
              <w:rPr>
                <w:sz w:val="18"/>
                <w:szCs w:val="18"/>
              </w:rPr>
              <w:t>статья 13</w:t>
            </w:r>
          </w:p>
        </w:tc>
      </w:tr>
      <w:tr w:rsidR="007165AC" w:rsidRPr="001A24CE" w:rsidTr="001E0AB4">
        <w:trPr>
          <w:trHeight w:val="11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AC" w:rsidRPr="001A24CE" w:rsidRDefault="00F6697C" w:rsidP="0038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AC" w:rsidRPr="001A24CE" w:rsidRDefault="007165AC" w:rsidP="005B1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0/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C1" w:rsidRPr="001A24CE" w:rsidRDefault="007165AC" w:rsidP="00206023">
            <w:pPr>
              <w:jc w:val="center"/>
              <w:rPr>
                <w:sz w:val="18"/>
                <w:szCs w:val="18"/>
              </w:rPr>
            </w:pPr>
            <w:r w:rsidRPr="006273FB">
              <w:rPr>
                <w:sz w:val="18"/>
                <w:szCs w:val="18"/>
              </w:rPr>
              <w:t xml:space="preserve">Предоставление выписки из </w:t>
            </w:r>
            <w:proofErr w:type="spellStart"/>
            <w:r w:rsidRPr="006273FB">
              <w:rPr>
                <w:sz w:val="18"/>
                <w:szCs w:val="18"/>
              </w:rPr>
              <w:t>похозяйственной</w:t>
            </w:r>
            <w:proofErr w:type="spellEnd"/>
            <w:r w:rsidRPr="006273FB">
              <w:rPr>
                <w:sz w:val="18"/>
                <w:szCs w:val="18"/>
              </w:rPr>
              <w:t xml:space="preserve"> кни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AC" w:rsidRPr="001A24CE" w:rsidRDefault="007165AC" w:rsidP="005B1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Красноярск, </w:t>
            </w:r>
            <w:r>
              <w:rPr>
                <w:sz w:val="18"/>
                <w:szCs w:val="18"/>
              </w:rPr>
              <w:br/>
              <w:t>ул. Ленина, д. 160, кабинет № 60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AC" w:rsidRDefault="007165AC" w:rsidP="005B136F">
            <w:pPr>
              <w:jc w:val="center"/>
              <w:rPr>
                <w:sz w:val="18"/>
                <w:szCs w:val="18"/>
              </w:rPr>
            </w:pPr>
          </w:p>
          <w:p w:rsidR="007165AC" w:rsidRPr="00F01353" w:rsidRDefault="007165AC" w:rsidP="005B136F">
            <w:pPr>
              <w:jc w:val="center"/>
              <w:rPr>
                <w:sz w:val="18"/>
                <w:szCs w:val="18"/>
              </w:rPr>
            </w:pPr>
            <w:r w:rsidRPr="00F01353">
              <w:rPr>
                <w:sz w:val="18"/>
                <w:szCs w:val="18"/>
              </w:rPr>
              <w:t>вторник, четверг</w:t>
            </w:r>
          </w:p>
          <w:p w:rsidR="007165AC" w:rsidRPr="001A24CE" w:rsidRDefault="007165AC" w:rsidP="005B136F">
            <w:pPr>
              <w:jc w:val="center"/>
              <w:rPr>
                <w:sz w:val="18"/>
                <w:szCs w:val="18"/>
              </w:rPr>
            </w:pPr>
            <w:r w:rsidRPr="00F01353">
              <w:rPr>
                <w:sz w:val="18"/>
                <w:szCs w:val="18"/>
              </w:rPr>
              <w:t>с 9.00 до 12.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AC" w:rsidRPr="00463535" w:rsidRDefault="007165AC" w:rsidP="00463535">
            <w:pPr>
              <w:jc w:val="center"/>
              <w:rPr>
                <w:sz w:val="18"/>
                <w:szCs w:val="18"/>
              </w:rPr>
            </w:pPr>
            <w:r w:rsidRPr="00463535">
              <w:rPr>
                <w:sz w:val="18"/>
                <w:szCs w:val="18"/>
              </w:rPr>
              <w:t>221-81-88</w:t>
            </w:r>
          </w:p>
          <w:p w:rsidR="007165AC" w:rsidRPr="001A24CE" w:rsidRDefault="007165AC" w:rsidP="00463535">
            <w:pPr>
              <w:jc w:val="center"/>
              <w:rPr>
                <w:sz w:val="18"/>
                <w:szCs w:val="18"/>
              </w:rPr>
            </w:pPr>
            <w:r w:rsidRPr="00463535">
              <w:rPr>
                <w:sz w:val="18"/>
                <w:szCs w:val="18"/>
              </w:rPr>
              <w:t>221-86-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AC" w:rsidRPr="004D4E47" w:rsidRDefault="007165AC" w:rsidP="005B136F">
            <w:pPr>
              <w:jc w:val="center"/>
              <w:rPr>
                <w:sz w:val="18"/>
                <w:szCs w:val="18"/>
              </w:rPr>
            </w:pPr>
            <w:r w:rsidRPr="004D4E47">
              <w:rPr>
                <w:sz w:val="18"/>
                <w:szCs w:val="18"/>
              </w:rPr>
              <w:t>Распоряжение администрации города от 16.07.2012</w:t>
            </w:r>
          </w:p>
          <w:p w:rsidR="007165AC" w:rsidRPr="004D4E47" w:rsidRDefault="007165AC" w:rsidP="005B136F">
            <w:pPr>
              <w:jc w:val="center"/>
              <w:rPr>
                <w:sz w:val="18"/>
                <w:szCs w:val="18"/>
              </w:rPr>
            </w:pPr>
            <w:r w:rsidRPr="004D4E47">
              <w:rPr>
                <w:sz w:val="18"/>
                <w:szCs w:val="18"/>
              </w:rPr>
              <w:t>№ 853-ж</w:t>
            </w:r>
          </w:p>
          <w:p w:rsidR="007165AC" w:rsidRPr="004D4E47" w:rsidRDefault="003B53EB" w:rsidP="005B136F">
            <w:pPr>
              <w:jc w:val="center"/>
              <w:rPr>
                <w:sz w:val="18"/>
                <w:szCs w:val="18"/>
              </w:rPr>
            </w:pPr>
            <w:proofErr w:type="gramStart"/>
            <w:r w:rsidRPr="004D4E47">
              <w:rPr>
                <w:sz w:val="18"/>
                <w:szCs w:val="18"/>
              </w:rPr>
              <w:t>(в редакции</w:t>
            </w:r>
            <w:r w:rsidR="007165AC" w:rsidRPr="004D4E47">
              <w:rPr>
                <w:sz w:val="18"/>
                <w:szCs w:val="18"/>
              </w:rPr>
              <w:t xml:space="preserve"> от 07.02.2023</w:t>
            </w:r>
            <w:proofErr w:type="gramEnd"/>
          </w:p>
          <w:p w:rsidR="00B04DA7" w:rsidRPr="004D4E47" w:rsidRDefault="007165AC" w:rsidP="00206023">
            <w:pPr>
              <w:jc w:val="center"/>
              <w:rPr>
                <w:sz w:val="18"/>
                <w:szCs w:val="18"/>
              </w:rPr>
            </w:pPr>
            <w:proofErr w:type="gramStart"/>
            <w:r w:rsidRPr="004D4E47">
              <w:rPr>
                <w:sz w:val="18"/>
                <w:szCs w:val="18"/>
              </w:rPr>
              <w:t>№ 39-р)</w:t>
            </w:r>
            <w:proofErr w:type="gramEnd"/>
          </w:p>
        </w:tc>
      </w:tr>
      <w:tr w:rsidR="007165AC" w:rsidRPr="001A24CE" w:rsidTr="001E0AB4">
        <w:trPr>
          <w:trHeight w:val="5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AC" w:rsidRPr="001A24CE" w:rsidRDefault="00F6697C" w:rsidP="0038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AC" w:rsidRPr="001A24CE" w:rsidRDefault="007165AC" w:rsidP="005B1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1/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AC" w:rsidRDefault="007165AC" w:rsidP="00F56764">
            <w:pPr>
              <w:rPr>
                <w:sz w:val="18"/>
                <w:szCs w:val="18"/>
              </w:rPr>
            </w:pPr>
          </w:p>
          <w:p w:rsidR="007165AC" w:rsidRDefault="007165AC" w:rsidP="005B136F">
            <w:pPr>
              <w:jc w:val="center"/>
              <w:rPr>
                <w:sz w:val="18"/>
                <w:szCs w:val="18"/>
              </w:rPr>
            </w:pPr>
            <w:r w:rsidRPr="00551F88">
              <w:rPr>
                <w:sz w:val="18"/>
                <w:szCs w:val="18"/>
              </w:rPr>
              <w:t>Принятие на учет граждан в качестве нуждающихся в жилых помещениях</w:t>
            </w:r>
          </w:p>
          <w:p w:rsidR="005D1B94" w:rsidRDefault="005D1B94" w:rsidP="005B136F">
            <w:pPr>
              <w:jc w:val="center"/>
              <w:rPr>
                <w:sz w:val="18"/>
                <w:szCs w:val="18"/>
              </w:rPr>
            </w:pPr>
          </w:p>
          <w:p w:rsidR="005D1B94" w:rsidRDefault="005D1B94" w:rsidP="005B136F">
            <w:pPr>
              <w:jc w:val="center"/>
              <w:rPr>
                <w:sz w:val="18"/>
                <w:szCs w:val="18"/>
              </w:rPr>
            </w:pPr>
          </w:p>
          <w:p w:rsidR="005D1B94" w:rsidRDefault="005D1B94" w:rsidP="005B136F">
            <w:pPr>
              <w:jc w:val="center"/>
              <w:rPr>
                <w:sz w:val="18"/>
                <w:szCs w:val="18"/>
              </w:rPr>
            </w:pPr>
          </w:p>
          <w:p w:rsidR="005D1B94" w:rsidRPr="001A24CE" w:rsidRDefault="005D1B94" w:rsidP="005B1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AC" w:rsidRDefault="007165AC" w:rsidP="005B136F">
            <w:pPr>
              <w:jc w:val="center"/>
              <w:rPr>
                <w:sz w:val="18"/>
                <w:szCs w:val="18"/>
              </w:rPr>
            </w:pPr>
            <w:r w:rsidRPr="00D44639">
              <w:rPr>
                <w:sz w:val="18"/>
                <w:szCs w:val="18"/>
              </w:rPr>
              <w:t xml:space="preserve">г. Красноярск, </w:t>
            </w:r>
            <w:r>
              <w:rPr>
                <w:sz w:val="18"/>
                <w:szCs w:val="18"/>
              </w:rPr>
              <w:br/>
            </w:r>
            <w:r w:rsidRPr="00D44639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. Ленина, д. 160, кабинет № 104</w:t>
            </w:r>
          </w:p>
          <w:p w:rsidR="007165AC" w:rsidRDefault="007165AC" w:rsidP="005B1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50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AC" w:rsidRDefault="007165AC" w:rsidP="00045384">
            <w:pPr>
              <w:rPr>
                <w:sz w:val="18"/>
                <w:szCs w:val="18"/>
              </w:rPr>
            </w:pPr>
          </w:p>
          <w:p w:rsidR="007165AC" w:rsidRPr="00F01353" w:rsidRDefault="00BC3D5E" w:rsidP="005B1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165AC">
              <w:rPr>
                <w:sz w:val="18"/>
                <w:szCs w:val="18"/>
              </w:rPr>
              <w:t xml:space="preserve">абинет № 104 </w:t>
            </w:r>
            <w:r w:rsidR="007165AC" w:rsidRPr="00F01353">
              <w:rPr>
                <w:sz w:val="18"/>
                <w:szCs w:val="18"/>
              </w:rPr>
              <w:t>понедельник – пятница</w:t>
            </w:r>
          </w:p>
          <w:p w:rsidR="007165AC" w:rsidRPr="00F01353" w:rsidRDefault="007165AC" w:rsidP="005B136F">
            <w:pPr>
              <w:jc w:val="center"/>
              <w:rPr>
                <w:sz w:val="18"/>
                <w:szCs w:val="18"/>
              </w:rPr>
            </w:pPr>
            <w:r w:rsidRPr="00F01353">
              <w:rPr>
                <w:sz w:val="18"/>
                <w:szCs w:val="18"/>
              </w:rPr>
              <w:t>с 09.00 до 18.00</w:t>
            </w:r>
          </w:p>
          <w:p w:rsidR="007165AC" w:rsidRDefault="007165AC" w:rsidP="005B136F">
            <w:pPr>
              <w:jc w:val="center"/>
              <w:rPr>
                <w:sz w:val="18"/>
                <w:szCs w:val="18"/>
              </w:rPr>
            </w:pPr>
            <w:r w:rsidRPr="00F01353">
              <w:rPr>
                <w:sz w:val="18"/>
                <w:szCs w:val="18"/>
              </w:rPr>
              <w:t>перерыв с 13.00 до 14.00</w:t>
            </w:r>
          </w:p>
          <w:p w:rsidR="007165AC" w:rsidRDefault="007165AC" w:rsidP="005B1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503</w:t>
            </w:r>
          </w:p>
          <w:p w:rsidR="007165AC" w:rsidRPr="00F01353" w:rsidRDefault="007165AC" w:rsidP="005B136F">
            <w:pPr>
              <w:jc w:val="center"/>
              <w:rPr>
                <w:sz w:val="18"/>
                <w:szCs w:val="18"/>
              </w:rPr>
            </w:pPr>
            <w:r w:rsidRPr="00F01353">
              <w:rPr>
                <w:sz w:val="18"/>
                <w:szCs w:val="18"/>
              </w:rPr>
              <w:t>понедельник</w:t>
            </w:r>
          </w:p>
          <w:p w:rsidR="007165AC" w:rsidRPr="00F01353" w:rsidRDefault="007165AC" w:rsidP="005B136F">
            <w:pPr>
              <w:jc w:val="center"/>
              <w:rPr>
                <w:sz w:val="18"/>
                <w:szCs w:val="18"/>
              </w:rPr>
            </w:pPr>
            <w:r w:rsidRPr="00F01353">
              <w:rPr>
                <w:sz w:val="18"/>
                <w:szCs w:val="18"/>
              </w:rPr>
              <w:t>с 14.00 до 18.00</w:t>
            </w:r>
          </w:p>
          <w:p w:rsidR="007165AC" w:rsidRDefault="007165AC" w:rsidP="005B136F">
            <w:pPr>
              <w:jc w:val="center"/>
              <w:rPr>
                <w:sz w:val="18"/>
                <w:szCs w:val="18"/>
              </w:rPr>
            </w:pPr>
            <w:r w:rsidRPr="00F01353">
              <w:rPr>
                <w:sz w:val="18"/>
                <w:szCs w:val="18"/>
              </w:rPr>
              <w:t>четверг с 9.00 до 13.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AC" w:rsidRDefault="007165AC" w:rsidP="005B136F">
            <w:pPr>
              <w:jc w:val="center"/>
              <w:rPr>
                <w:sz w:val="18"/>
                <w:szCs w:val="18"/>
              </w:rPr>
            </w:pPr>
            <w:r w:rsidRPr="00463535">
              <w:rPr>
                <w:sz w:val="18"/>
                <w:szCs w:val="18"/>
              </w:rPr>
              <w:t xml:space="preserve">Кабинет </w:t>
            </w:r>
            <w:r>
              <w:rPr>
                <w:sz w:val="18"/>
                <w:szCs w:val="18"/>
              </w:rPr>
              <w:br/>
            </w:r>
            <w:r w:rsidRPr="00463535">
              <w:rPr>
                <w:sz w:val="18"/>
                <w:szCs w:val="18"/>
              </w:rPr>
              <w:t>№ 104</w:t>
            </w:r>
            <w:r>
              <w:rPr>
                <w:sz w:val="18"/>
                <w:szCs w:val="18"/>
              </w:rPr>
              <w:t xml:space="preserve"> </w:t>
            </w:r>
          </w:p>
          <w:p w:rsidR="007165AC" w:rsidRDefault="007165AC" w:rsidP="005B136F">
            <w:pPr>
              <w:jc w:val="center"/>
              <w:rPr>
                <w:sz w:val="18"/>
                <w:szCs w:val="18"/>
              </w:rPr>
            </w:pPr>
            <w:r w:rsidRPr="00463535">
              <w:rPr>
                <w:sz w:val="18"/>
                <w:szCs w:val="18"/>
              </w:rPr>
              <w:t>221-15-57</w:t>
            </w:r>
          </w:p>
          <w:p w:rsidR="007165AC" w:rsidRDefault="007165AC" w:rsidP="005B1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бинет </w:t>
            </w:r>
            <w:r>
              <w:rPr>
                <w:sz w:val="18"/>
                <w:szCs w:val="18"/>
              </w:rPr>
              <w:br/>
              <w:t>№ 503</w:t>
            </w:r>
          </w:p>
          <w:p w:rsidR="007165AC" w:rsidRDefault="007165AC" w:rsidP="005B136F">
            <w:pPr>
              <w:jc w:val="center"/>
              <w:rPr>
                <w:sz w:val="18"/>
                <w:szCs w:val="18"/>
              </w:rPr>
            </w:pPr>
            <w:r w:rsidRPr="00EE6DB2">
              <w:rPr>
                <w:sz w:val="18"/>
                <w:szCs w:val="18"/>
              </w:rPr>
              <w:t>221-35-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AC" w:rsidRPr="004D4E47" w:rsidRDefault="007165AC" w:rsidP="005B136F">
            <w:pPr>
              <w:jc w:val="center"/>
              <w:rPr>
                <w:sz w:val="18"/>
                <w:szCs w:val="18"/>
              </w:rPr>
            </w:pPr>
            <w:r w:rsidRPr="004D4E47">
              <w:rPr>
                <w:sz w:val="18"/>
                <w:szCs w:val="18"/>
              </w:rPr>
              <w:t xml:space="preserve">Закон Красноярского края от 23.05.2006 </w:t>
            </w:r>
            <w:r w:rsidR="00820B43" w:rsidRPr="004D4E47">
              <w:rPr>
                <w:sz w:val="18"/>
                <w:szCs w:val="18"/>
              </w:rPr>
              <w:br/>
            </w:r>
            <w:r w:rsidRPr="004D4E47">
              <w:rPr>
                <w:sz w:val="18"/>
                <w:szCs w:val="18"/>
              </w:rPr>
              <w:t>№</w:t>
            </w:r>
            <w:r w:rsidR="00820B43" w:rsidRPr="004D4E47">
              <w:rPr>
                <w:sz w:val="18"/>
                <w:szCs w:val="18"/>
              </w:rPr>
              <w:t xml:space="preserve"> </w:t>
            </w:r>
            <w:r w:rsidRPr="004D4E47">
              <w:rPr>
                <w:sz w:val="18"/>
                <w:szCs w:val="18"/>
              </w:rPr>
              <w:t>18-4751</w:t>
            </w:r>
          </w:p>
          <w:p w:rsidR="007165AC" w:rsidRPr="004D4E47" w:rsidRDefault="000A68B2" w:rsidP="005B1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зм. от 23.11.202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="007165AC" w:rsidRPr="004D4E47">
              <w:rPr>
                <w:sz w:val="18"/>
                <w:szCs w:val="18"/>
              </w:rPr>
              <w:t>)</w:t>
            </w:r>
            <w:proofErr w:type="gramEnd"/>
          </w:p>
          <w:p w:rsidR="00DF687E" w:rsidRPr="004D4E47" w:rsidRDefault="00DF687E" w:rsidP="005B136F">
            <w:pPr>
              <w:jc w:val="center"/>
              <w:rPr>
                <w:sz w:val="18"/>
                <w:szCs w:val="18"/>
              </w:rPr>
            </w:pPr>
            <w:r w:rsidRPr="004D4E47">
              <w:rPr>
                <w:sz w:val="18"/>
                <w:szCs w:val="18"/>
              </w:rPr>
              <w:t>Распоряжение администрации города от 10.04.2012</w:t>
            </w:r>
          </w:p>
          <w:p w:rsidR="00DF687E" w:rsidRPr="004D4E47" w:rsidRDefault="00F30B73" w:rsidP="005B136F">
            <w:pPr>
              <w:jc w:val="center"/>
              <w:rPr>
                <w:sz w:val="18"/>
                <w:szCs w:val="18"/>
              </w:rPr>
            </w:pPr>
            <w:r w:rsidRPr="004D4E47">
              <w:rPr>
                <w:sz w:val="18"/>
                <w:szCs w:val="18"/>
              </w:rPr>
              <w:t>№ 693-ж (в редакции от 13</w:t>
            </w:r>
            <w:r w:rsidR="00DF687E" w:rsidRPr="004D4E47">
              <w:rPr>
                <w:sz w:val="18"/>
                <w:szCs w:val="18"/>
              </w:rPr>
              <w:t>.09.2023)</w:t>
            </w:r>
          </w:p>
          <w:p w:rsidR="00820B43" w:rsidRPr="004D4E47" w:rsidRDefault="00820B43" w:rsidP="005B136F">
            <w:pPr>
              <w:jc w:val="center"/>
              <w:rPr>
                <w:sz w:val="18"/>
                <w:szCs w:val="18"/>
              </w:rPr>
            </w:pPr>
          </w:p>
        </w:tc>
      </w:tr>
      <w:tr w:rsidR="007165AC" w:rsidRPr="001A24CE" w:rsidTr="001E0AB4">
        <w:trPr>
          <w:trHeight w:val="1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AC" w:rsidRPr="001A24CE" w:rsidRDefault="00F6697C" w:rsidP="0038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AC" w:rsidRPr="001A24CE" w:rsidRDefault="007165AC" w:rsidP="0012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2/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AC" w:rsidRDefault="007165AC" w:rsidP="00127680">
            <w:pPr>
              <w:jc w:val="center"/>
              <w:rPr>
                <w:sz w:val="18"/>
                <w:szCs w:val="18"/>
              </w:rPr>
            </w:pPr>
            <w:r w:rsidRPr="00551F88">
              <w:rPr>
                <w:sz w:val="18"/>
                <w:szCs w:val="18"/>
              </w:rPr>
              <w:t>Предоставление освободившихся жилых помещений в коммунальных квартирах</w:t>
            </w:r>
          </w:p>
          <w:p w:rsidR="005D1B94" w:rsidRDefault="005D1B94" w:rsidP="00127680">
            <w:pPr>
              <w:jc w:val="center"/>
              <w:rPr>
                <w:sz w:val="18"/>
                <w:szCs w:val="18"/>
              </w:rPr>
            </w:pPr>
          </w:p>
          <w:p w:rsidR="005D1B94" w:rsidRDefault="005D1B94" w:rsidP="00127680">
            <w:pPr>
              <w:jc w:val="center"/>
              <w:rPr>
                <w:sz w:val="18"/>
                <w:szCs w:val="18"/>
              </w:rPr>
            </w:pPr>
          </w:p>
          <w:p w:rsidR="005D1B94" w:rsidRDefault="005D1B94" w:rsidP="00127680">
            <w:pPr>
              <w:jc w:val="center"/>
              <w:rPr>
                <w:sz w:val="18"/>
                <w:szCs w:val="18"/>
              </w:rPr>
            </w:pPr>
          </w:p>
          <w:p w:rsidR="005D1B94" w:rsidRDefault="005D1B94" w:rsidP="00127680">
            <w:pPr>
              <w:jc w:val="center"/>
              <w:rPr>
                <w:sz w:val="18"/>
                <w:szCs w:val="18"/>
              </w:rPr>
            </w:pPr>
          </w:p>
          <w:p w:rsidR="005D1B94" w:rsidRPr="001A24CE" w:rsidRDefault="005D1B94" w:rsidP="00127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AC" w:rsidRPr="00D44639" w:rsidRDefault="007165AC" w:rsidP="00127680">
            <w:pPr>
              <w:jc w:val="center"/>
              <w:rPr>
                <w:sz w:val="18"/>
                <w:szCs w:val="18"/>
              </w:rPr>
            </w:pPr>
            <w:r w:rsidRPr="00D44639">
              <w:rPr>
                <w:sz w:val="18"/>
                <w:szCs w:val="18"/>
              </w:rPr>
              <w:lastRenderedPageBreak/>
              <w:t>г. Красноярск,</w:t>
            </w:r>
          </w:p>
          <w:p w:rsidR="007165AC" w:rsidRPr="00D44639" w:rsidRDefault="007165AC" w:rsidP="00127680">
            <w:pPr>
              <w:jc w:val="center"/>
              <w:rPr>
                <w:sz w:val="18"/>
                <w:szCs w:val="18"/>
              </w:rPr>
            </w:pPr>
            <w:r w:rsidRPr="00D44639">
              <w:rPr>
                <w:sz w:val="18"/>
                <w:szCs w:val="18"/>
              </w:rPr>
              <w:t>ул. Ленина, д. 160, кабинет № 104</w:t>
            </w:r>
          </w:p>
          <w:p w:rsidR="007165AC" w:rsidRDefault="007165AC" w:rsidP="00127680">
            <w:pPr>
              <w:jc w:val="center"/>
              <w:rPr>
                <w:sz w:val="18"/>
                <w:szCs w:val="18"/>
              </w:rPr>
            </w:pPr>
            <w:r w:rsidRPr="00D44639">
              <w:rPr>
                <w:sz w:val="18"/>
                <w:szCs w:val="18"/>
              </w:rPr>
              <w:t>кабинет № 50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AC" w:rsidRDefault="00BC3D5E" w:rsidP="0012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165AC" w:rsidRPr="00045384">
              <w:rPr>
                <w:sz w:val="18"/>
                <w:szCs w:val="18"/>
              </w:rPr>
              <w:t>абинет № 104</w:t>
            </w:r>
          </w:p>
          <w:p w:rsidR="007165AC" w:rsidRPr="00045384" w:rsidRDefault="007165AC" w:rsidP="00127680">
            <w:pPr>
              <w:jc w:val="center"/>
              <w:rPr>
                <w:sz w:val="18"/>
                <w:szCs w:val="18"/>
              </w:rPr>
            </w:pPr>
            <w:r w:rsidRPr="00045384">
              <w:rPr>
                <w:sz w:val="18"/>
                <w:szCs w:val="18"/>
              </w:rPr>
              <w:t>понедельник – пятница</w:t>
            </w:r>
          </w:p>
          <w:p w:rsidR="007165AC" w:rsidRPr="00045384" w:rsidRDefault="007165AC" w:rsidP="00127680">
            <w:pPr>
              <w:jc w:val="center"/>
              <w:rPr>
                <w:sz w:val="18"/>
                <w:szCs w:val="18"/>
              </w:rPr>
            </w:pPr>
            <w:r w:rsidRPr="00045384">
              <w:rPr>
                <w:sz w:val="18"/>
                <w:szCs w:val="18"/>
              </w:rPr>
              <w:t>с 09.00 до 18.00</w:t>
            </w:r>
          </w:p>
          <w:p w:rsidR="007165AC" w:rsidRDefault="007165AC" w:rsidP="00127680">
            <w:pPr>
              <w:jc w:val="center"/>
              <w:rPr>
                <w:sz w:val="18"/>
                <w:szCs w:val="18"/>
              </w:rPr>
            </w:pPr>
            <w:r w:rsidRPr="00045384">
              <w:rPr>
                <w:sz w:val="18"/>
                <w:szCs w:val="18"/>
              </w:rPr>
              <w:t xml:space="preserve">перерыв с 13.00 </w:t>
            </w:r>
            <w:r>
              <w:rPr>
                <w:sz w:val="18"/>
                <w:szCs w:val="18"/>
              </w:rPr>
              <w:br/>
            </w:r>
            <w:r w:rsidRPr="00045384">
              <w:rPr>
                <w:sz w:val="18"/>
                <w:szCs w:val="18"/>
              </w:rPr>
              <w:t>до 14.00</w:t>
            </w:r>
          </w:p>
          <w:p w:rsidR="007165AC" w:rsidRDefault="00BC3D5E" w:rsidP="0012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165AC" w:rsidRPr="00045384">
              <w:rPr>
                <w:sz w:val="18"/>
                <w:szCs w:val="18"/>
              </w:rPr>
              <w:t>абинет № 503</w:t>
            </w:r>
          </w:p>
          <w:p w:rsidR="007165AC" w:rsidRPr="00045384" w:rsidRDefault="007165AC" w:rsidP="00127680">
            <w:pPr>
              <w:jc w:val="center"/>
              <w:rPr>
                <w:sz w:val="18"/>
                <w:szCs w:val="18"/>
              </w:rPr>
            </w:pPr>
            <w:r w:rsidRPr="00045384">
              <w:rPr>
                <w:sz w:val="18"/>
                <w:szCs w:val="18"/>
              </w:rPr>
              <w:t>понедельник</w:t>
            </w:r>
          </w:p>
          <w:p w:rsidR="007165AC" w:rsidRPr="00045384" w:rsidRDefault="007165AC" w:rsidP="00127680">
            <w:pPr>
              <w:jc w:val="center"/>
              <w:rPr>
                <w:sz w:val="18"/>
                <w:szCs w:val="18"/>
              </w:rPr>
            </w:pPr>
            <w:r w:rsidRPr="00045384">
              <w:rPr>
                <w:sz w:val="18"/>
                <w:szCs w:val="18"/>
              </w:rPr>
              <w:t>с 14.00 до 18.00</w:t>
            </w:r>
          </w:p>
          <w:p w:rsidR="007165AC" w:rsidRDefault="007165AC" w:rsidP="00127680">
            <w:pPr>
              <w:jc w:val="center"/>
              <w:rPr>
                <w:sz w:val="18"/>
                <w:szCs w:val="18"/>
              </w:rPr>
            </w:pPr>
            <w:r w:rsidRPr="00045384">
              <w:rPr>
                <w:sz w:val="18"/>
                <w:szCs w:val="18"/>
              </w:rPr>
              <w:t>четверг с 9.00 до 13.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AC" w:rsidRPr="00652ED3" w:rsidRDefault="007165AC" w:rsidP="00127680">
            <w:pPr>
              <w:jc w:val="center"/>
              <w:rPr>
                <w:sz w:val="18"/>
                <w:szCs w:val="18"/>
              </w:rPr>
            </w:pPr>
            <w:r w:rsidRPr="00652ED3">
              <w:rPr>
                <w:sz w:val="18"/>
                <w:szCs w:val="18"/>
              </w:rPr>
              <w:t>Кабинет</w:t>
            </w:r>
          </w:p>
          <w:p w:rsidR="007165AC" w:rsidRPr="00652ED3" w:rsidRDefault="007165AC" w:rsidP="00127680">
            <w:pPr>
              <w:jc w:val="center"/>
              <w:rPr>
                <w:sz w:val="18"/>
                <w:szCs w:val="18"/>
              </w:rPr>
            </w:pPr>
            <w:r w:rsidRPr="00652ED3">
              <w:rPr>
                <w:sz w:val="18"/>
                <w:szCs w:val="18"/>
              </w:rPr>
              <w:t>№ 104</w:t>
            </w:r>
          </w:p>
          <w:p w:rsidR="007165AC" w:rsidRPr="00652ED3" w:rsidRDefault="007165AC" w:rsidP="00127680">
            <w:pPr>
              <w:jc w:val="center"/>
              <w:rPr>
                <w:sz w:val="18"/>
                <w:szCs w:val="18"/>
              </w:rPr>
            </w:pPr>
            <w:r w:rsidRPr="00652ED3">
              <w:rPr>
                <w:sz w:val="18"/>
                <w:szCs w:val="18"/>
              </w:rPr>
              <w:t>221-15-57</w:t>
            </w:r>
          </w:p>
          <w:p w:rsidR="007165AC" w:rsidRPr="00652ED3" w:rsidRDefault="007165AC" w:rsidP="00127680">
            <w:pPr>
              <w:jc w:val="center"/>
              <w:rPr>
                <w:sz w:val="18"/>
                <w:szCs w:val="18"/>
              </w:rPr>
            </w:pPr>
            <w:r w:rsidRPr="00652ED3">
              <w:rPr>
                <w:sz w:val="18"/>
                <w:szCs w:val="18"/>
              </w:rPr>
              <w:t>Кабинет</w:t>
            </w:r>
          </w:p>
          <w:p w:rsidR="007165AC" w:rsidRPr="00652ED3" w:rsidRDefault="007165AC" w:rsidP="00127680">
            <w:pPr>
              <w:jc w:val="center"/>
              <w:rPr>
                <w:sz w:val="18"/>
                <w:szCs w:val="18"/>
              </w:rPr>
            </w:pPr>
            <w:r w:rsidRPr="00652ED3">
              <w:rPr>
                <w:sz w:val="18"/>
                <w:szCs w:val="18"/>
              </w:rPr>
              <w:t>№ 503</w:t>
            </w:r>
          </w:p>
          <w:p w:rsidR="007165AC" w:rsidRDefault="007165AC" w:rsidP="00127680">
            <w:pPr>
              <w:jc w:val="center"/>
              <w:rPr>
                <w:sz w:val="18"/>
                <w:szCs w:val="18"/>
              </w:rPr>
            </w:pPr>
            <w:r w:rsidRPr="00652ED3">
              <w:rPr>
                <w:sz w:val="18"/>
                <w:szCs w:val="18"/>
              </w:rPr>
              <w:t>221-35-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AC" w:rsidRPr="004D4E47" w:rsidRDefault="007165AC" w:rsidP="00127680">
            <w:pPr>
              <w:jc w:val="center"/>
              <w:rPr>
                <w:sz w:val="18"/>
                <w:szCs w:val="18"/>
              </w:rPr>
            </w:pPr>
            <w:r w:rsidRPr="004D4E47">
              <w:rPr>
                <w:sz w:val="18"/>
                <w:szCs w:val="18"/>
              </w:rPr>
              <w:t>Распоряжение администрации города от 23.04.2012 №778-ж</w:t>
            </w:r>
          </w:p>
          <w:p w:rsidR="007165AC" w:rsidRPr="004D4E47" w:rsidRDefault="004F6C23" w:rsidP="000A68B2">
            <w:pPr>
              <w:jc w:val="center"/>
              <w:rPr>
                <w:sz w:val="18"/>
                <w:szCs w:val="18"/>
              </w:rPr>
            </w:pPr>
            <w:r w:rsidRPr="004D4E47">
              <w:rPr>
                <w:sz w:val="18"/>
                <w:szCs w:val="18"/>
              </w:rPr>
              <w:t>(редакция</w:t>
            </w:r>
            <w:r w:rsidR="007165AC" w:rsidRPr="004D4E47">
              <w:rPr>
                <w:sz w:val="18"/>
                <w:szCs w:val="18"/>
              </w:rPr>
              <w:t xml:space="preserve"> от </w:t>
            </w:r>
            <w:r w:rsidR="000A68B2">
              <w:rPr>
                <w:sz w:val="18"/>
                <w:szCs w:val="18"/>
              </w:rPr>
              <w:t>24.06.2025</w:t>
            </w:r>
            <w:r w:rsidR="007165AC" w:rsidRPr="004D4E47">
              <w:rPr>
                <w:sz w:val="18"/>
                <w:szCs w:val="18"/>
              </w:rPr>
              <w:t>)</w:t>
            </w:r>
          </w:p>
        </w:tc>
      </w:tr>
      <w:tr w:rsidR="007165AC" w:rsidRPr="001A24CE" w:rsidTr="001E0AB4">
        <w:trPr>
          <w:trHeight w:val="1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AC" w:rsidRPr="001A24CE" w:rsidRDefault="00F6697C" w:rsidP="0038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AC" w:rsidRPr="001A24CE" w:rsidRDefault="007165AC" w:rsidP="0012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2/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AC" w:rsidRPr="001A24CE" w:rsidRDefault="007165AC" w:rsidP="00127680">
            <w:pPr>
              <w:jc w:val="center"/>
              <w:rPr>
                <w:sz w:val="18"/>
                <w:szCs w:val="18"/>
              </w:rPr>
            </w:pPr>
            <w:r w:rsidRPr="00CA479A">
              <w:rPr>
                <w:sz w:val="18"/>
                <w:szCs w:val="1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AC" w:rsidRPr="00633A6F" w:rsidRDefault="007165AC" w:rsidP="00127680">
            <w:pPr>
              <w:jc w:val="center"/>
              <w:rPr>
                <w:sz w:val="18"/>
                <w:szCs w:val="18"/>
              </w:rPr>
            </w:pPr>
            <w:r w:rsidRPr="00633A6F">
              <w:rPr>
                <w:sz w:val="18"/>
                <w:szCs w:val="18"/>
              </w:rPr>
              <w:t>г. Красноярск,</w:t>
            </w:r>
          </w:p>
          <w:p w:rsidR="007165AC" w:rsidRPr="00633A6F" w:rsidRDefault="007165AC" w:rsidP="00127680">
            <w:pPr>
              <w:jc w:val="center"/>
              <w:rPr>
                <w:sz w:val="18"/>
                <w:szCs w:val="18"/>
              </w:rPr>
            </w:pPr>
            <w:r w:rsidRPr="00633A6F">
              <w:rPr>
                <w:sz w:val="18"/>
                <w:szCs w:val="18"/>
              </w:rPr>
              <w:t>ул. Ленина, д. 160, кабинет № 104</w:t>
            </w:r>
          </w:p>
          <w:p w:rsidR="007165AC" w:rsidRDefault="007165AC" w:rsidP="00127680">
            <w:pPr>
              <w:jc w:val="center"/>
              <w:rPr>
                <w:sz w:val="18"/>
                <w:szCs w:val="18"/>
              </w:rPr>
            </w:pPr>
            <w:r w:rsidRPr="00633A6F">
              <w:rPr>
                <w:sz w:val="18"/>
                <w:szCs w:val="18"/>
              </w:rPr>
              <w:t>кабинет № 50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AC" w:rsidRDefault="00BC3D5E" w:rsidP="0012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165AC" w:rsidRPr="00CA5506">
              <w:rPr>
                <w:sz w:val="18"/>
                <w:szCs w:val="18"/>
              </w:rPr>
              <w:t>абинет № 104</w:t>
            </w:r>
          </w:p>
          <w:p w:rsidR="007165AC" w:rsidRPr="00CA5506" w:rsidRDefault="007165AC" w:rsidP="00127680">
            <w:pPr>
              <w:jc w:val="center"/>
              <w:rPr>
                <w:sz w:val="18"/>
                <w:szCs w:val="18"/>
              </w:rPr>
            </w:pPr>
            <w:r w:rsidRPr="00CA5506">
              <w:rPr>
                <w:sz w:val="18"/>
                <w:szCs w:val="18"/>
              </w:rPr>
              <w:t>понедельник – пятница</w:t>
            </w:r>
          </w:p>
          <w:p w:rsidR="007165AC" w:rsidRPr="00CA5506" w:rsidRDefault="007165AC" w:rsidP="00127680">
            <w:pPr>
              <w:jc w:val="center"/>
              <w:rPr>
                <w:sz w:val="18"/>
                <w:szCs w:val="18"/>
              </w:rPr>
            </w:pPr>
            <w:r w:rsidRPr="00CA5506">
              <w:rPr>
                <w:sz w:val="18"/>
                <w:szCs w:val="18"/>
              </w:rPr>
              <w:t>с 09.00 до 18.00</w:t>
            </w:r>
          </w:p>
          <w:p w:rsidR="007165AC" w:rsidRDefault="007165AC" w:rsidP="00127680">
            <w:pPr>
              <w:jc w:val="center"/>
              <w:rPr>
                <w:sz w:val="18"/>
                <w:szCs w:val="18"/>
              </w:rPr>
            </w:pPr>
            <w:r w:rsidRPr="00CA5506">
              <w:rPr>
                <w:sz w:val="18"/>
                <w:szCs w:val="18"/>
              </w:rPr>
              <w:t xml:space="preserve">перерыв с 13.00 </w:t>
            </w:r>
            <w:r>
              <w:rPr>
                <w:sz w:val="18"/>
                <w:szCs w:val="18"/>
              </w:rPr>
              <w:br/>
            </w:r>
            <w:r w:rsidRPr="00CA5506">
              <w:rPr>
                <w:sz w:val="18"/>
                <w:szCs w:val="18"/>
              </w:rPr>
              <w:t>до 14.00</w:t>
            </w:r>
          </w:p>
          <w:p w:rsidR="007165AC" w:rsidRDefault="00BC3D5E" w:rsidP="0012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165AC" w:rsidRPr="00CA5506">
              <w:rPr>
                <w:sz w:val="18"/>
                <w:szCs w:val="18"/>
              </w:rPr>
              <w:t>абинет № 503</w:t>
            </w:r>
          </w:p>
          <w:p w:rsidR="007165AC" w:rsidRPr="00CA5506" w:rsidRDefault="007165AC" w:rsidP="00127680">
            <w:pPr>
              <w:jc w:val="center"/>
              <w:rPr>
                <w:sz w:val="18"/>
                <w:szCs w:val="18"/>
              </w:rPr>
            </w:pPr>
            <w:r w:rsidRPr="00CA5506">
              <w:rPr>
                <w:sz w:val="18"/>
                <w:szCs w:val="18"/>
              </w:rPr>
              <w:t>понедельник</w:t>
            </w:r>
          </w:p>
          <w:p w:rsidR="007165AC" w:rsidRPr="00CA5506" w:rsidRDefault="007165AC" w:rsidP="00127680">
            <w:pPr>
              <w:jc w:val="center"/>
              <w:rPr>
                <w:sz w:val="18"/>
                <w:szCs w:val="18"/>
              </w:rPr>
            </w:pPr>
            <w:r w:rsidRPr="00CA5506">
              <w:rPr>
                <w:sz w:val="18"/>
                <w:szCs w:val="18"/>
              </w:rPr>
              <w:t>с 14.00 до 18.00</w:t>
            </w:r>
          </w:p>
          <w:p w:rsidR="007165AC" w:rsidRDefault="007165AC" w:rsidP="00127680">
            <w:pPr>
              <w:jc w:val="center"/>
              <w:rPr>
                <w:sz w:val="18"/>
                <w:szCs w:val="18"/>
              </w:rPr>
            </w:pPr>
            <w:r w:rsidRPr="00CA5506">
              <w:rPr>
                <w:sz w:val="18"/>
                <w:szCs w:val="18"/>
              </w:rPr>
              <w:t>четверг с 9.00 до 13.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AC" w:rsidRPr="00652ED3" w:rsidRDefault="007165AC" w:rsidP="00127680">
            <w:pPr>
              <w:jc w:val="center"/>
              <w:rPr>
                <w:sz w:val="18"/>
                <w:szCs w:val="18"/>
              </w:rPr>
            </w:pPr>
            <w:r w:rsidRPr="00652ED3">
              <w:rPr>
                <w:sz w:val="18"/>
                <w:szCs w:val="18"/>
              </w:rPr>
              <w:t>Кабинет</w:t>
            </w:r>
          </w:p>
          <w:p w:rsidR="007165AC" w:rsidRPr="00652ED3" w:rsidRDefault="007165AC" w:rsidP="00127680">
            <w:pPr>
              <w:jc w:val="center"/>
              <w:rPr>
                <w:sz w:val="18"/>
                <w:szCs w:val="18"/>
              </w:rPr>
            </w:pPr>
            <w:r w:rsidRPr="00652ED3">
              <w:rPr>
                <w:sz w:val="18"/>
                <w:szCs w:val="18"/>
              </w:rPr>
              <w:t>№ 104</w:t>
            </w:r>
          </w:p>
          <w:p w:rsidR="007165AC" w:rsidRPr="00652ED3" w:rsidRDefault="007165AC" w:rsidP="00127680">
            <w:pPr>
              <w:jc w:val="center"/>
              <w:rPr>
                <w:sz w:val="18"/>
                <w:szCs w:val="18"/>
              </w:rPr>
            </w:pPr>
            <w:r w:rsidRPr="00652ED3">
              <w:rPr>
                <w:sz w:val="18"/>
                <w:szCs w:val="18"/>
              </w:rPr>
              <w:t>221-15-57</w:t>
            </w:r>
          </w:p>
          <w:p w:rsidR="007165AC" w:rsidRPr="00652ED3" w:rsidRDefault="007165AC" w:rsidP="00127680">
            <w:pPr>
              <w:jc w:val="center"/>
              <w:rPr>
                <w:sz w:val="18"/>
                <w:szCs w:val="18"/>
              </w:rPr>
            </w:pPr>
            <w:r w:rsidRPr="00652ED3">
              <w:rPr>
                <w:sz w:val="18"/>
                <w:szCs w:val="18"/>
              </w:rPr>
              <w:t>Кабинет</w:t>
            </w:r>
          </w:p>
          <w:p w:rsidR="007165AC" w:rsidRPr="00652ED3" w:rsidRDefault="007165AC" w:rsidP="00127680">
            <w:pPr>
              <w:jc w:val="center"/>
              <w:rPr>
                <w:sz w:val="18"/>
                <w:szCs w:val="18"/>
              </w:rPr>
            </w:pPr>
            <w:r w:rsidRPr="00652ED3">
              <w:rPr>
                <w:sz w:val="18"/>
                <w:szCs w:val="18"/>
              </w:rPr>
              <w:t>№ 503</w:t>
            </w:r>
          </w:p>
          <w:p w:rsidR="007165AC" w:rsidRDefault="007165AC" w:rsidP="00127680">
            <w:pPr>
              <w:jc w:val="center"/>
              <w:rPr>
                <w:sz w:val="18"/>
                <w:szCs w:val="18"/>
              </w:rPr>
            </w:pPr>
            <w:r w:rsidRPr="00652ED3">
              <w:rPr>
                <w:sz w:val="18"/>
                <w:szCs w:val="18"/>
              </w:rPr>
              <w:t>221-35-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AC" w:rsidRDefault="007165AC" w:rsidP="00127680">
            <w:pPr>
              <w:jc w:val="center"/>
              <w:rPr>
                <w:sz w:val="18"/>
                <w:szCs w:val="18"/>
              </w:rPr>
            </w:pPr>
          </w:p>
          <w:p w:rsidR="007165AC" w:rsidRPr="004D4E47" w:rsidRDefault="007165AC" w:rsidP="00127680">
            <w:pPr>
              <w:jc w:val="center"/>
              <w:rPr>
                <w:sz w:val="18"/>
                <w:szCs w:val="18"/>
              </w:rPr>
            </w:pPr>
            <w:r w:rsidRPr="004D4E47">
              <w:rPr>
                <w:sz w:val="18"/>
                <w:szCs w:val="18"/>
              </w:rPr>
              <w:t xml:space="preserve">Распоряжение администрации города </w:t>
            </w:r>
            <w:r w:rsidRPr="004D4E47">
              <w:rPr>
                <w:sz w:val="18"/>
                <w:szCs w:val="18"/>
              </w:rPr>
              <w:br/>
              <w:t>от 29.02.2012 №</w:t>
            </w:r>
            <w:r w:rsidR="00820B43" w:rsidRPr="004D4E47">
              <w:rPr>
                <w:sz w:val="18"/>
                <w:szCs w:val="18"/>
              </w:rPr>
              <w:t xml:space="preserve"> </w:t>
            </w:r>
            <w:r w:rsidRPr="004D4E47">
              <w:rPr>
                <w:sz w:val="18"/>
                <w:szCs w:val="18"/>
              </w:rPr>
              <w:t>385-ж</w:t>
            </w:r>
          </w:p>
          <w:p w:rsidR="007165AC" w:rsidRDefault="00501117" w:rsidP="00127680">
            <w:pPr>
              <w:jc w:val="center"/>
              <w:rPr>
                <w:sz w:val="18"/>
                <w:szCs w:val="18"/>
              </w:rPr>
            </w:pPr>
            <w:r w:rsidRPr="004D4E47">
              <w:rPr>
                <w:sz w:val="18"/>
                <w:szCs w:val="18"/>
              </w:rPr>
              <w:t>(в редакции</w:t>
            </w:r>
            <w:r w:rsidR="007165AC" w:rsidRPr="004D4E47">
              <w:rPr>
                <w:sz w:val="18"/>
                <w:szCs w:val="18"/>
              </w:rPr>
              <w:t xml:space="preserve"> от 31.05.2021 №159-р)</w:t>
            </w:r>
          </w:p>
        </w:tc>
      </w:tr>
      <w:tr w:rsidR="00C926C1" w:rsidRPr="001A24CE" w:rsidTr="001E0AB4">
        <w:trPr>
          <w:trHeight w:val="1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C1" w:rsidRDefault="00F6697C" w:rsidP="0038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C1" w:rsidRDefault="00C926C1" w:rsidP="0012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2/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C1" w:rsidRPr="00CA479A" w:rsidRDefault="00C926C1" w:rsidP="0012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жилого помещения </w:t>
            </w:r>
            <w:r>
              <w:rPr>
                <w:sz w:val="18"/>
                <w:szCs w:val="18"/>
              </w:rPr>
              <w:br/>
              <w:t>по договору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6C1" w:rsidRPr="00C926C1" w:rsidRDefault="00C926C1" w:rsidP="00C926C1">
            <w:pPr>
              <w:jc w:val="center"/>
              <w:rPr>
                <w:sz w:val="18"/>
                <w:szCs w:val="18"/>
              </w:rPr>
            </w:pPr>
            <w:r w:rsidRPr="00C926C1">
              <w:rPr>
                <w:sz w:val="18"/>
                <w:szCs w:val="18"/>
              </w:rPr>
              <w:t>г. Красноярск,</w:t>
            </w:r>
          </w:p>
          <w:p w:rsidR="00C926C1" w:rsidRPr="00C926C1" w:rsidRDefault="00C926C1" w:rsidP="00C926C1">
            <w:pPr>
              <w:jc w:val="center"/>
              <w:rPr>
                <w:sz w:val="18"/>
                <w:szCs w:val="18"/>
              </w:rPr>
            </w:pPr>
            <w:r w:rsidRPr="00C926C1">
              <w:rPr>
                <w:sz w:val="18"/>
                <w:szCs w:val="18"/>
              </w:rPr>
              <w:t>ул. Ленина, д. 160, кабинет № 104</w:t>
            </w:r>
          </w:p>
          <w:p w:rsidR="00C926C1" w:rsidRPr="00633A6F" w:rsidRDefault="00C926C1" w:rsidP="00C926C1">
            <w:pPr>
              <w:jc w:val="center"/>
              <w:rPr>
                <w:sz w:val="18"/>
                <w:szCs w:val="18"/>
              </w:rPr>
            </w:pPr>
            <w:r w:rsidRPr="00C926C1">
              <w:rPr>
                <w:sz w:val="18"/>
                <w:szCs w:val="18"/>
              </w:rPr>
              <w:t>кабинет № 50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C1" w:rsidRPr="00C926C1" w:rsidRDefault="00BC3D5E" w:rsidP="00C92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926C1" w:rsidRPr="00C926C1">
              <w:rPr>
                <w:sz w:val="18"/>
                <w:szCs w:val="18"/>
              </w:rPr>
              <w:t>абинет № 104</w:t>
            </w:r>
          </w:p>
          <w:p w:rsidR="00C926C1" w:rsidRPr="00C926C1" w:rsidRDefault="00C926C1" w:rsidP="00C926C1">
            <w:pPr>
              <w:jc w:val="center"/>
              <w:rPr>
                <w:sz w:val="18"/>
                <w:szCs w:val="18"/>
              </w:rPr>
            </w:pPr>
            <w:r w:rsidRPr="00C926C1">
              <w:rPr>
                <w:sz w:val="18"/>
                <w:szCs w:val="18"/>
              </w:rPr>
              <w:t>понедельник – пятница</w:t>
            </w:r>
          </w:p>
          <w:p w:rsidR="00C926C1" w:rsidRPr="00C926C1" w:rsidRDefault="00C926C1" w:rsidP="00C926C1">
            <w:pPr>
              <w:jc w:val="center"/>
              <w:rPr>
                <w:sz w:val="18"/>
                <w:szCs w:val="18"/>
              </w:rPr>
            </w:pPr>
            <w:r w:rsidRPr="00C926C1">
              <w:rPr>
                <w:sz w:val="18"/>
                <w:szCs w:val="18"/>
              </w:rPr>
              <w:t>с 09.00 до 18.00</w:t>
            </w:r>
          </w:p>
          <w:p w:rsidR="00C926C1" w:rsidRPr="00C926C1" w:rsidRDefault="00C926C1" w:rsidP="00C926C1">
            <w:pPr>
              <w:jc w:val="center"/>
              <w:rPr>
                <w:sz w:val="18"/>
                <w:szCs w:val="18"/>
              </w:rPr>
            </w:pPr>
            <w:r w:rsidRPr="00C926C1">
              <w:rPr>
                <w:sz w:val="18"/>
                <w:szCs w:val="18"/>
              </w:rPr>
              <w:t xml:space="preserve">перерыв с 13.00 </w:t>
            </w:r>
          </w:p>
          <w:p w:rsidR="00C926C1" w:rsidRPr="00C926C1" w:rsidRDefault="00C926C1" w:rsidP="00C926C1">
            <w:pPr>
              <w:jc w:val="center"/>
              <w:rPr>
                <w:sz w:val="18"/>
                <w:szCs w:val="18"/>
              </w:rPr>
            </w:pPr>
            <w:r w:rsidRPr="00C926C1">
              <w:rPr>
                <w:sz w:val="18"/>
                <w:szCs w:val="18"/>
              </w:rPr>
              <w:t>до 14.00</w:t>
            </w:r>
          </w:p>
          <w:p w:rsidR="00C926C1" w:rsidRPr="00C926C1" w:rsidRDefault="00BC3D5E" w:rsidP="00C92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926C1" w:rsidRPr="00C926C1">
              <w:rPr>
                <w:sz w:val="18"/>
                <w:szCs w:val="18"/>
              </w:rPr>
              <w:t>абинет № 503</w:t>
            </w:r>
          </w:p>
          <w:p w:rsidR="00C926C1" w:rsidRPr="00C926C1" w:rsidRDefault="00C926C1" w:rsidP="00C926C1">
            <w:pPr>
              <w:jc w:val="center"/>
              <w:rPr>
                <w:sz w:val="18"/>
                <w:szCs w:val="18"/>
              </w:rPr>
            </w:pPr>
            <w:r w:rsidRPr="00C926C1">
              <w:rPr>
                <w:sz w:val="18"/>
                <w:szCs w:val="18"/>
              </w:rPr>
              <w:t>понедельник</w:t>
            </w:r>
          </w:p>
          <w:p w:rsidR="00C926C1" w:rsidRPr="00C926C1" w:rsidRDefault="00C926C1" w:rsidP="00C926C1">
            <w:pPr>
              <w:jc w:val="center"/>
              <w:rPr>
                <w:sz w:val="18"/>
                <w:szCs w:val="18"/>
              </w:rPr>
            </w:pPr>
            <w:r w:rsidRPr="00C926C1">
              <w:rPr>
                <w:sz w:val="18"/>
                <w:szCs w:val="18"/>
              </w:rPr>
              <w:t>с 14.00 до 18.00</w:t>
            </w:r>
          </w:p>
          <w:p w:rsidR="00C926C1" w:rsidRPr="00CA5506" w:rsidRDefault="00C926C1" w:rsidP="00C926C1">
            <w:pPr>
              <w:jc w:val="center"/>
              <w:rPr>
                <w:sz w:val="18"/>
                <w:szCs w:val="18"/>
              </w:rPr>
            </w:pPr>
            <w:r w:rsidRPr="00C926C1">
              <w:rPr>
                <w:sz w:val="18"/>
                <w:szCs w:val="18"/>
              </w:rPr>
              <w:t>четверг с 9.00 до 13.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AC" w:rsidRPr="001F1EAC" w:rsidRDefault="001F1EAC" w:rsidP="001F1EAC">
            <w:pPr>
              <w:jc w:val="center"/>
              <w:rPr>
                <w:sz w:val="18"/>
                <w:szCs w:val="18"/>
              </w:rPr>
            </w:pPr>
            <w:r w:rsidRPr="001F1EAC">
              <w:rPr>
                <w:sz w:val="18"/>
                <w:szCs w:val="18"/>
              </w:rPr>
              <w:t>Кабинет</w:t>
            </w:r>
          </w:p>
          <w:p w:rsidR="001F1EAC" w:rsidRPr="001F1EAC" w:rsidRDefault="001F1EAC" w:rsidP="001F1EAC">
            <w:pPr>
              <w:jc w:val="center"/>
              <w:rPr>
                <w:sz w:val="18"/>
                <w:szCs w:val="18"/>
              </w:rPr>
            </w:pPr>
            <w:r w:rsidRPr="001F1EAC">
              <w:rPr>
                <w:sz w:val="18"/>
                <w:szCs w:val="18"/>
              </w:rPr>
              <w:t>№ 104</w:t>
            </w:r>
          </w:p>
          <w:p w:rsidR="001F1EAC" w:rsidRPr="001F1EAC" w:rsidRDefault="001F1EAC" w:rsidP="001F1EAC">
            <w:pPr>
              <w:jc w:val="center"/>
              <w:rPr>
                <w:sz w:val="18"/>
                <w:szCs w:val="18"/>
              </w:rPr>
            </w:pPr>
            <w:r w:rsidRPr="001F1EAC">
              <w:rPr>
                <w:sz w:val="18"/>
                <w:szCs w:val="18"/>
              </w:rPr>
              <w:t>221-15-57</w:t>
            </w:r>
          </w:p>
          <w:p w:rsidR="001F1EAC" w:rsidRPr="001F1EAC" w:rsidRDefault="001F1EAC" w:rsidP="001F1EAC">
            <w:pPr>
              <w:jc w:val="center"/>
              <w:rPr>
                <w:sz w:val="18"/>
                <w:szCs w:val="18"/>
              </w:rPr>
            </w:pPr>
            <w:r w:rsidRPr="001F1EAC">
              <w:rPr>
                <w:sz w:val="18"/>
                <w:szCs w:val="18"/>
              </w:rPr>
              <w:t>Кабинет</w:t>
            </w:r>
          </w:p>
          <w:p w:rsidR="001F1EAC" w:rsidRPr="001F1EAC" w:rsidRDefault="001F1EAC" w:rsidP="001F1EAC">
            <w:pPr>
              <w:jc w:val="center"/>
              <w:rPr>
                <w:sz w:val="18"/>
                <w:szCs w:val="18"/>
              </w:rPr>
            </w:pPr>
            <w:r w:rsidRPr="001F1EAC">
              <w:rPr>
                <w:sz w:val="18"/>
                <w:szCs w:val="18"/>
              </w:rPr>
              <w:t>№ 503</w:t>
            </w:r>
          </w:p>
          <w:p w:rsidR="00C926C1" w:rsidRPr="00652ED3" w:rsidRDefault="001F1EAC" w:rsidP="001F1EAC">
            <w:pPr>
              <w:jc w:val="center"/>
              <w:rPr>
                <w:sz w:val="18"/>
                <w:szCs w:val="18"/>
              </w:rPr>
            </w:pPr>
            <w:r w:rsidRPr="001F1EAC">
              <w:rPr>
                <w:sz w:val="18"/>
                <w:szCs w:val="18"/>
              </w:rPr>
              <w:t>221-35-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7B" w:rsidRPr="004D4E47" w:rsidRDefault="00EB6A7B" w:rsidP="00127680">
            <w:pPr>
              <w:jc w:val="center"/>
              <w:rPr>
                <w:sz w:val="18"/>
                <w:szCs w:val="18"/>
              </w:rPr>
            </w:pPr>
            <w:r w:rsidRPr="004D4E47">
              <w:rPr>
                <w:sz w:val="18"/>
                <w:szCs w:val="18"/>
              </w:rPr>
              <w:t xml:space="preserve">Жилищный кодекс Российской Федерации </w:t>
            </w:r>
          </w:p>
          <w:p w:rsidR="00C926C1" w:rsidRDefault="006203A1" w:rsidP="00127680">
            <w:pPr>
              <w:jc w:val="center"/>
              <w:rPr>
                <w:sz w:val="18"/>
                <w:szCs w:val="18"/>
              </w:rPr>
            </w:pPr>
            <w:r w:rsidRPr="004D4E47">
              <w:rPr>
                <w:sz w:val="18"/>
                <w:szCs w:val="18"/>
              </w:rPr>
              <w:t>статья</w:t>
            </w:r>
            <w:r w:rsidR="000952A8" w:rsidRPr="004D4E47">
              <w:rPr>
                <w:sz w:val="18"/>
                <w:szCs w:val="18"/>
              </w:rPr>
              <w:t xml:space="preserve"> 49 </w:t>
            </w:r>
            <w:r w:rsidR="00EB6A7B" w:rsidRPr="004D4E47">
              <w:rPr>
                <w:sz w:val="18"/>
                <w:szCs w:val="18"/>
              </w:rPr>
              <w:t xml:space="preserve"> </w:t>
            </w:r>
          </w:p>
        </w:tc>
      </w:tr>
      <w:tr w:rsidR="005956D0" w:rsidRPr="001A24CE" w:rsidTr="001E0AB4">
        <w:trPr>
          <w:trHeight w:val="1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D0" w:rsidRDefault="005956D0" w:rsidP="0038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D0" w:rsidRDefault="005956D0" w:rsidP="0012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2/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D0" w:rsidRDefault="005956D0" w:rsidP="0012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D0" w:rsidRPr="005956D0" w:rsidRDefault="005956D0" w:rsidP="005956D0">
            <w:pPr>
              <w:jc w:val="center"/>
              <w:rPr>
                <w:sz w:val="18"/>
                <w:szCs w:val="18"/>
              </w:rPr>
            </w:pPr>
            <w:r w:rsidRPr="005956D0">
              <w:rPr>
                <w:sz w:val="18"/>
                <w:szCs w:val="18"/>
              </w:rPr>
              <w:t>г. Красноярск,</w:t>
            </w:r>
          </w:p>
          <w:p w:rsidR="005956D0" w:rsidRPr="005956D0" w:rsidRDefault="005956D0" w:rsidP="005956D0">
            <w:pPr>
              <w:jc w:val="center"/>
              <w:rPr>
                <w:sz w:val="18"/>
                <w:szCs w:val="18"/>
              </w:rPr>
            </w:pPr>
            <w:r w:rsidRPr="005956D0">
              <w:rPr>
                <w:sz w:val="18"/>
                <w:szCs w:val="18"/>
              </w:rPr>
              <w:t>ул. Ленина, д. 160, кабинет № 104</w:t>
            </w:r>
          </w:p>
          <w:p w:rsidR="005956D0" w:rsidRPr="00C926C1" w:rsidRDefault="005956D0" w:rsidP="005956D0">
            <w:pPr>
              <w:jc w:val="center"/>
              <w:rPr>
                <w:sz w:val="18"/>
                <w:szCs w:val="18"/>
              </w:rPr>
            </w:pPr>
            <w:r w:rsidRPr="005956D0">
              <w:rPr>
                <w:sz w:val="18"/>
                <w:szCs w:val="18"/>
              </w:rPr>
              <w:t>кабинет № 50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D0" w:rsidRPr="005956D0" w:rsidRDefault="00BC3D5E" w:rsidP="0059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956D0" w:rsidRPr="005956D0">
              <w:rPr>
                <w:sz w:val="18"/>
                <w:szCs w:val="18"/>
              </w:rPr>
              <w:t>абинет № 104</w:t>
            </w:r>
          </w:p>
          <w:p w:rsidR="005956D0" w:rsidRPr="005956D0" w:rsidRDefault="005956D0" w:rsidP="005956D0">
            <w:pPr>
              <w:jc w:val="center"/>
              <w:rPr>
                <w:sz w:val="18"/>
                <w:szCs w:val="18"/>
              </w:rPr>
            </w:pPr>
            <w:r w:rsidRPr="005956D0">
              <w:rPr>
                <w:sz w:val="18"/>
                <w:szCs w:val="18"/>
              </w:rPr>
              <w:t>понедельник – пятница</w:t>
            </w:r>
          </w:p>
          <w:p w:rsidR="005956D0" w:rsidRPr="005956D0" w:rsidRDefault="005956D0" w:rsidP="005956D0">
            <w:pPr>
              <w:jc w:val="center"/>
              <w:rPr>
                <w:sz w:val="18"/>
                <w:szCs w:val="18"/>
              </w:rPr>
            </w:pPr>
            <w:r w:rsidRPr="005956D0">
              <w:rPr>
                <w:sz w:val="18"/>
                <w:szCs w:val="18"/>
              </w:rPr>
              <w:t>с 09.00 до 18.00</w:t>
            </w:r>
          </w:p>
          <w:p w:rsidR="005956D0" w:rsidRPr="005956D0" w:rsidRDefault="005956D0" w:rsidP="005956D0">
            <w:pPr>
              <w:jc w:val="center"/>
              <w:rPr>
                <w:sz w:val="18"/>
                <w:szCs w:val="18"/>
              </w:rPr>
            </w:pPr>
            <w:r w:rsidRPr="005956D0">
              <w:rPr>
                <w:sz w:val="18"/>
                <w:szCs w:val="18"/>
              </w:rPr>
              <w:t xml:space="preserve">перерыв с 13.00 </w:t>
            </w:r>
          </w:p>
          <w:p w:rsidR="005956D0" w:rsidRPr="005956D0" w:rsidRDefault="005956D0" w:rsidP="005956D0">
            <w:pPr>
              <w:jc w:val="center"/>
              <w:rPr>
                <w:sz w:val="18"/>
                <w:szCs w:val="18"/>
              </w:rPr>
            </w:pPr>
            <w:r w:rsidRPr="005956D0">
              <w:rPr>
                <w:sz w:val="18"/>
                <w:szCs w:val="18"/>
              </w:rPr>
              <w:t>до 14.00</w:t>
            </w:r>
          </w:p>
          <w:p w:rsidR="005956D0" w:rsidRPr="005956D0" w:rsidRDefault="00BC3D5E" w:rsidP="0059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956D0" w:rsidRPr="005956D0">
              <w:rPr>
                <w:sz w:val="18"/>
                <w:szCs w:val="18"/>
              </w:rPr>
              <w:t>абинет № 503</w:t>
            </w:r>
          </w:p>
          <w:p w:rsidR="005956D0" w:rsidRPr="005956D0" w:rsidRDefault="005956D0" w:rsidP="005956D0">
            <w:pPr>
              <w:jc w:val="center"/>
              <w:rPr>
                <w:sz w:val="18"/>
                <w:szCs w:val="18"/>
              </w:rPr>
            </w:pPr>
            <w:r w:rsidRPr="005956D0">
              <w:rPr>
                <w:sz w:val="18"/>
                <w:szCs w:val="18"/>
              </w:rPr>
              <w:t>понедельник</w:t>
            </w:r>
          </w:p>
          <w:p w:rsidR="005956D0" w:rsidRPr="005956D0" w:rsidRDefault="005956D0" w:rsidP="005956D0">
            <w:pPr>
              <w:jc w:val="center"/>
              <w:rPr>
                <w:sz w:val="18"/>
                <w:szCs w:val="18"/>
              </w:rPr>
            </w:pPr>
            <w:r w:rsidRPr="005956D0">
              <w:rPr>
                <w:sz w:val="18"/>
                <w:szCs w:val="18"/>
              </w:rPr>
              <w:t>с 14.00 до 18.00</w:t>
            </w:r>
          </w:p>
          <w:p w:rsidR="005956D0" w:rsidRPr="00C926C1" w:rsidRDefault="005956D0" w:rsidP="005956D0">
            <w:pPr>
              <w:jc w:val="center"/>
              <w:rPr>
                <w:sz w:val="18"/>
                <w:szCs w:val="18"/>
              </w:rPr>
            </w:pPr>
            <w:r w:rsidRPr="005956D0">
              <w:rPr>
                <w:sz w:val="18"/>
                <w:szCs w:val="18"/>
              </w:rPr>
              <w:t>четверг с 9.00 до 13.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D0" w:rsidRPr="005956D0" w:rsidRDefault="005956D0" w:rsidP="005956D0">
            <w:pPr>
              <w:jc w:val="center"/>
              <w:rPr>
                <w:sz w:val="18"/>
                <w:szCs w:val="18"/>
              </w:rPr>
            </w:pPr>
            <w:r w:rsidRPr="005956D0">
              <w:rPr>
                <w:sz w:val="18"/>
                <w:szCs w:val="18"/>
              </w:rPr>
              <w:t>Кабинет</w:t>
            </w:r>
          </w:p>
          <w:p w:rsidR="005956D0" w:rsidRPr="005956D0" w:rsidRDefault="005956D0" w:rsidP="005956D0">
            <w:pPr>
              <w:jc w:val="center"/>
              <w:rPr>
                <w:sz w:val="18"/>
                <w:szCs w:val="18"/>
              </w:rPr>
            </w:pPr>
            <w:r w:rsidRPr="005956D0">
              <w:rPr>
                <w:sz w:val="18"/>
                <w:szCs w:val="18"/>
              </w:rPr>
              <w:t>№ 104</w:t>
            </w:r>
          </w:p>
          <w:p w:rsidR="005956D0" w:rsidRPr="005956D0" w:rsidRDefault="005956D0" w:rsidP="005956D0">
            <w:pPr>
              <w:jc w:val="center"/>
              <w:rPr>
                <w:sz w:val="18"/>
                <w:szCs w:val="18"/>
              </w:rPr>
            </w:pPr>
            <w:r w:rsidRPr="005956D0">
              <w:rPr>
                <w:sz w:val="18"/>
                <w:szCs w:val="18"/>
              </w:rPr>
              <w:t>221-15-57</w:t>
            </w:r>
          </w:p>
          <w:p w:rsidR="005956D0" w:rsidRPr="005956D0" w:rsidRDefault="005956D0" w:rsidP="005956D0">
            <w:pPr>
              <w:jc w:val="center"/>
              <w:rPr>
                <w:sz w:val="18"/>
                <w:szCs w:val="18"/>
              </w:rPr>
            </w:pPr>
            <w:r w:rsidRPr="005956D0">
              <w:rPr>
                <w:sz w:val="18"/>
                <w:szCs w:val="18"/>
              </w:rPr>
              <w:t>Кабинет</w:t>
            </w:r>
          </w:p>
          <w:p w:rsidR="005956D0" w:rsidRPr="005956D0" w:rsidRDefault="005956D0" w:rsidP="005956D0">
            <w:pPr>
              <w:jc w:val="center"/>
              <w:rPr>
                <w:sz w:val="18"/>
                <w:szCs w:val="18"/>
              </w:rPr>
            </w:pPr>
            <w:r w:rsidRPr="005956D0">
              <w:rPr>
                <w:sz w:val="18"/>
                <w:szCs w:val="18"/>
              </w:rPr>
              <w:t>№ 503</w:t>
            </w:r>
          </w:p>
          <w:p w:rsidR="005956D0" w:rsidRPr="001F1EAC" w:rsidRDefault="005956D0" w:rsidP="005956D0">
            <w:pPr>
              <w:jc w:val="center"/>
              <w:rPr>
                <w:sz w:val="18"/>
                <w:szCs w:val="18"/>
              </w:rPr>
            </w:pPr>
            <w:r w:rsidRPr="005956D0">
              <w:rPr>
                <w:sz w:val="18"/>
                <w:szCs w:val="18"/>
              </w:rPr>
              <w:t>221-35-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D0" w:rsidRPr="004D4E47" w:rsidRDefault="005956D0" w:rsidP="005956D0">
            <w:pPr>
              <w:jc w:val="center"/>
              <w:rPr>
                <w:sz w:val="18"/>
                <w:szCs w:val="18"/>
              </w:rPr>
            </w:pPr>
            <w:r w:rsidRPr="004D4E47">
              <w:rPr>
                <w:sz w:val="18"/>
                <w:szCs w:val="18"/>
              </w:rPr>
              <w:t xml:space="preserve">Жилищный кодекс Российской Федерации </w:t>
            </w:r>
          </w:p>
          <w:p w:rsidR="005956D0" w:rsidRPr="00820B43" w:rsidRDefault="005956D0" w:rsidP="005956D0">
            <w:pPr>
              <w:jc w:val="center"/>
              <w:rPr>
                <w:color w:val="00B050"/>
                <w:sz w:val="18"/>
                <w:szCs w:val="18"/>
              </w:rPr>
            </w:pPr>
            <w:r w:rsidRPr="004D4E47">
              <w:rPr>
                <w:sz w:val="18"/>
                <w:szCs w:val="18"/>
              </w:rPr>
              <w:t>статья 72</w:t>
            </w:r>
          </w:p>
        </w:tc>
      </w:tr>
      <w:tr w:rsidR="005956D0" w:rsidRPr="001A24CE" w:rsidTr="001E0AB4">
        <w:trPr>
          <w:trHeight w:val="1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D0" w:rsidRDefault="005956D0" w:rsidP="0038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D0" w:rsidRDefault="00F45245" w:rsidP="0012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2/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D0" w:rsidRDefault="00F45245" w:rsidP="0012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нанимателю жилого помещения по договору социального найма жилого помещения меньшего размера взамен занимаемого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45" w:rsidRPr="00F45245" w:rsidRDefault="00F45245" w:rsidP="00F45245">
            <w:pPr>
              <w:jc w:val="center"/>
              <w:rPr>
                <w:sz w:val="18"/>
                <w:szCs w:val="18"/>
              </w:rPr>
            </w:pPr>
            <w:r w:rsidRPr="00F45245">
              <w:rPr>
                <w:sz w:val="18"/>
                <w:szCs w:val="18"/>
              </w:rPr>
              <w:t>г. Красноярск,</w:t>
            </w:r>
          </w:p>
          <w:p w:rsidR="00F45245" w:rsidRPr="00F45245" w:rsidRDefault="00F45245" w:rsidP="00F45245">
            <w:pPr>
              <w:jc w:val="center"/>
              <w:rPr>
                <w:sz w:val="18"/>
                <w:szCs w:val="18"/>
              </w:rPr>
            </w:pPr>
            <w:r w:rsidRPr="00F45245">
              <w:rPr>
                <w:sz w:val="18"/>
                <w:szCs w:val="18"/>
              </w:rPr>
              <w:t>ул. Ленина, д. 160, кабинет № 104</w:t>
            </w:r>
          </w:p>
          <w:p w:rsidR="005956D0" w:rsidRPr="00C926C1" w:rsidRDefault="00F45245" w:rsidP="00F45245">
            <w:pPr>
              <w:jc w:val="center"/>
              <w:rPr>
                <w:sz w:val="18"/>
                <w:szCs w:val="18"/>
              </w:rPr>
            </w:pPr>
            <w:r w:rsidRPr="00F45245">
              <w:rPr>
                <w:sz w:val="18"/>
                <w:szCs w:val="18"/>
              </w:rPr>
              <w:t>кабинет № 50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45" w:rsidRPr="00F45245" w:rsidRDefault="00BC3D5E" w:rsidP="00F4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45245" w:rsidRPr="00F45245">
              <w:rPr>
                <w:sz w:val="18"/>
                <w:szCs w:val="18"/>
              </w:rPr>
              <w:t>абинет № 104</w:t>
            </w:r>
          </w:p>
          <w:p w:rsidR="00F45245" w:rsidRPr="00F45245" w:rsidRDefault="00F45245" w:rsidP="00F45245">
            <w:pPr>
              <w:jc w:val="center"/>
              <w:rPr>
                <w:sz w:val="18"/>
                <w:szCs w:val="18"/>
              </w:rPr>
            </w:pPr>
            <w:r w:rsidRPr="00F45245">
              <w:rPr>
                <w:sz w:val="18"/>
                <w:szCs w:val="18"/>
              </w:rPr>
              <w:t>понедельник – пятница</w:t>
            </w:r>
          </w:p>
          <w:p w:rsidR="00F45245" w:rsidRPr="00F45245" w:rsidRDefault="00F45245" w:rsidP="00F45245">
            <w:pPr>
              <w:jc w:val="center"/>
              <w:rPr>
                <w:sz w:val="18"/>
                <w:szCs w:val="18"/>
              </w:rPr>
            </w:pPr>
            <w:r w:rsidRPr="00F45245">
              <w:rPr>
                <w:sz w:val="18"/>
                <w:szCs w:val="18"/>
              </w:rPr>
              <w:t>с 09.00 до 18.00</w:t>
            </w:r>
          </w:p>
          <w:p w:rsidR="00F45245" w:rsidRPr="00F45245" w:rsidRDefault="00F45245" w:rsidP="00F45245">
            <w:pPr>
              <w:jc w:val="center"/>
              <w:rPr>
                <w:sz w:val="18"/>
                <w:szCs w:val="18"/>
              </w:rPr>
            </w:pPr>
            <w:r w:rsidRPr="00F45245">
              <w:rPr>
                <w:sz w:val="18"/>
                <w:szCs w:val="18"/>
              </w:rPr>
              <w:t xml:space="preserve">перерыв с 13.00 </w:t>
            </w:r>
          </w:p>
          <w:p w:rsidR="00F45245" w:rsidRPr="00F45245" w:rsidRDefault="00F45245" w:rsidP="00F45245">
            <w:pPr>
              <w:jc w:val="center"/>
              <w:rPr>
                <w:sz w:val="18"/>
                <w:szCs w:val="18"/>
              </w:rPr>
            </w:pPr>
            <w:r w:rsidRPr="00F45245">
              <w:rPr>
                <w:sz w:val="18"/>
                <w:szCs w:val="18"/>
              </w:rPr>
              <w:t>до 14.00</w:t>
            </w:r>
          </w:p>
          <w:p w:rsidR="00F45245" w:rsidRPr="00F45245" w:rsidRDefault="00BC3D5E" w:rsidP="00F4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45245" w:rsidRPr="00F45245">
              <w:rPr>
                <w:sz w:val="18"/>
                <w:szCs w:val="18"/>
              </w:rPr>
              <w:t>абинет № 503</w:t>
            </w:r>
          </w:p>
          <w:p w:rsidR="00F45245" w:rsidRPr="00F45245" w:rsidRDefault="00F45245" w:rsidP="00F45245">
            <w:pPr>
              <w:jc w:val="center"/>
              <w:rPr>
                <w:sz w:val="18"/>
                <w:szCs w:val="18"/>
              </w:rPr>
            </w:pPr>
            <w:r w:rsidRPr="00F45245">
              <w:rPr>
                <w:sz w:val="18"/>
                <w:szCs w:val="18"/>
              </w:rPr>
              <w:t>понедельник</w:t>
            </w:r>
          </w:p>
          <w:p w:rsidR="00F45245" w:rsidRPr="00F45245" w:rsidRDefault="00F45245" w:rsidP="00F45245">
            <w:pPr>
              <w:jc w:val="center"/>
              <w:rPr>
                <w:sz w:val="18"/>
                <w:szCs w:val="18"/>
              </w:rPr>
            </w:pPr>
            <w:r w:rsidRPr="00F45245">
              <w:rPr>
                <w:sz w:val="18"/>
                <w:szCs w:val="18"/>
              </w:rPr>
              <w:t>с 14.00 до 18.00</w:t>
            </w:r>
          </w:p>
          <w:p w:rsidR="005956D0" w:rsidRPr="00C926C1" w:rsidRDefault="00F45245" w:rsidP="00F45245">
            <w:pPr>
              <w:jc w:val="center"/>
              <w:rPr>
                <w:sz w:val="18"/>
                <w:szCs w:val="18"/>
              </w:rPr>
            </w:pPr>
            <w:r w:rsidRPr="00F45245">
              <w:rPr>
                <w:sz w:val="18"/>
                <w:szCs w:val="18"/>
              </w:rPr>
              <w:t>четверг с 9.00 до 13.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45" w:rsidRPr="00F45245" w:rsidRDefault="00F45245" w:rsidP="00F45245">
            <w:pPr>
              <w:jc w:val="center"/>
              <w:rPr>
                <w:sz w:val="18"/>
                <w:szCs w:val="18"/>
              </w:rPr>
            </w:pPr>
            <w:r w:rsidRPr="00F45245">
              <w:rPr>
                <w:sz w:val="18"/>
                <w:szCs w:val="18"/>
              </w:rPr>
              <w:t>Кабинет</w:t>
            </w:r>
          </w:p>
          <w:p w:rsidR="00F45245" w:rsidRPr="00F45245" w:rsidRDefault="00F45245" w:rsidP="00F45245">
            <w:pPr>
              <w:jc w:val="center"/>
              <w:rPr>
                <w:sz w:val="18"/>
                <w:szCs w:val="18"/>
              </w:rPr>
            </w:pPr>
            <w:r w:rsidRPr="00F45245">
              <w:rPr>
                <w:sz w:val="18"/>
                <w:szCs w:val="18"/>
              </w:rPr>
              <w:t>№ 104</w:t>
            </w:r>
          </w:p>
          <w:p w:rsidR="00F45245" w:rsidRPr="00F45245" w:rsidRDefault="00F45245" w:rsidP="00F45245">
            <w:pPr>
              <w:jc w:val="center"/>
              <w:rPr>
                <w:sz w:val="18"/>
                <w:szCs w:val="18"/>
              </w:rPr>
            </w:pPr>
            <w:r w:rsidRPr="00F45245">
              <w:rPr>
                <w:sz w:val="18"/>
                <w:szCs w:val="18"/>
              </w:rPr>
              <w:t>221-15-57</w:t>
            </w:r>
          </w:p>
          <w:p w:rsidR="00F45245" w:rsidRPr="00F45245" w:rsidRDefault="00F45245" w:rsidP="00F45245">
            <w:pPr>
              <w:jc w:val="center"/>
              <w:rPr>
                <w:sz w:val="18"/>
                <w:szCs w:val="18"/>
              </w:rPr>
            </w:pPr>
            <w:r w:rsidRPr="00F45245">
              <w:rPr>
                <w:sz w:val="18"/>
                <w:szCs w:val="18"/>
              </w:rPr>
              <w:t>Кабинет</w:t>
            </w:r>
          </w:p>
          <w:p w:rsidR="00F45245" w:rsidRPr="00F45245" w:rsidRDefault="00F45245" w:rsidP="00F45245">
            <w:pPr>
              <w:jc w:val="center"/>
              <w:rPr>
                <w:sz w:val="18"/>
                <w:szCs w:val="18"/>
              </w:rPr>
            </w:pPr>
            <w:r w:rsidRPr="00F45245">
              <w:rPr>
                <w:sz w:val="18"/>
                <w:szCs w:val="18"/>
              </w:rPr>
              <w:t>№ 503</w:t>
            </w:r>
          </w:p>
          <w:p w:rsidR="005956D0" w:rsidRPr="001F1EAC" w:rsidRDefault="00F45245" w:rsidP="00F45245">
            <w:pPr>
              <w:jc w:val="center"/>
              <w:rPr>
                <w:sz w:val="18"/>
                <w:szCs w:val="18"/>
              </w:rPr>
            </w:pPr>
            <w:r w:rsidRPr="00F45245">
              <w:rPr>
                <w:sz w:val="18"/>
                <w:szCs w:val="18"/>
              </w:rPr>
              <w:t>221-35-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D0" w:rsidRPr="00820B43" w:rsidRDefault="00DC29AC" w:rsidP="00F45245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администрации города от 14.01.2026 № 5-р</w:t>
            </w:r>
            <w:bookmarkStart w:id="0" w:name="_GoBack"/>
            <w:bookmarkEnd w:id="0"/>
          </w:p>
        </w:tc>
      </w:tr>
      <w:tr w:rsidR="000B6F73" w:rsidRPr="001A24CE" w:rsidTr="001E0AB4">
        <w:trPr>
          <w:trHeight w:val="1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73" w:rsidRDefault="00CE2F8C" w:rsidP="0038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73" w:rsidRDefault="00CE2F8C" w:rsidP="00127680">
            <w:pPr>
              <w:jc w:val="center"/>
              <w:rPr>
                <w:sz w:val="18"/>
                <w:szCs w:val="18"/>
              </w:rPr>
            </w:pPr>
            <w:r w:rsidRPr="00CE2F8C">
              <w:rPr>
                <w:sz w:val="18"/>
                <w:szCs w:val="18"/>
              </w:rPr>
              <w:t>06/01/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73" w:rsidRDefault="00CE2F8C" w:rsidP="00127680">
            <w:pPr>
              <w:jc w:val="center"/>
              <w:rPr>
                <w:sz w:val="18"/>
                <w:szCs w:val="18"/>
              </w:rPr>
            </w:pPr>
            <w:r w:rsidRPr="00CE2F8C">
              <w:rPr>
                <w:sz w:val="18"/>
                <w:szCs w:val="18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8C" w:rsidRPr="00CE2F8C" w:rsidRDefault="00CE2F8C" w:rsidP="00CE2F8C">
            <w:pPr>
              <w:jc w:val="center"/>
              <w:rPr>
                <w:sz w:val="18"/>
                <w:szCs w:val="18"/>
              </w:rPr>
            </w:pPr>
            <w:r w:rsidRPr="00CE2F8C">
              <w:rPr>
                <w:sz w:val="18"/>
                <w:szCs w:val="18"/>
              </w:rPr>
              <w:t>г. Красноярск,</w:t>
            </w:r>
          </w:p>
          <w:p w:rsidR="000B6F73" w:rsidRPr="00F45245" w:rsidRDefault="00B3772C" w:rsidP="00CE2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нина, д. 160</w:t>
            </w:r>
            <w:r w:rsidR="00B9496E">
              <w:rPr>
                <w:sz w:val="18"/>
                <w:szCs w:val="18"/>
              </w:rPr>
              <w:t xml:space="preserve">,  </w:t>
            </w:r>
            <w:r w:rsidR="00B9496E" w:rsidRPr="004D4E47">
              <w:rPr>
                <w:sz w:val="18"/>
                <w:szCs w:val="18"/>
              </w:rPr>
              <w:t xml:space="preserve"> кабинет </w:t>
            </w:r>
            <w:r w:rsidR="00B9496E">
              <w:rPr>
                <w:sz w:val="18"/>
                <w:szCs w:val="18"/>
              </w:rPr>
              <w:t>№ 104, кабинет № 60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23" w:rsidRDefault="00BC3D5E" w:rsidP="00B94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9496E">
              <w:rPr>
                <w:sz w:val="18"/>
                <w:szCs w:val="18"/>
              </w:rPr>
              <w:t>абинет № 104</w:t>
            </w:r>
            <w:r w:rsidR="00206023">
              <w:rPr>
                <w:sz w:val="18"/>
                <w:szCs w:val="18"/>
              </w:rPr>
              <w:t xml:space="preserve">, </w:t>
            </w:r>
          </w:p>
          <w:p w:rsidR="00B9496E" w:rsidRPr="00F01353" w:rsidRDefault="00206023" w:rsidP="00B94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602</w:t>
            </w:r>
            <w:r w:rsidR="00B9496E">
              <w:rPr>
                <w:sz w:val="18"/>
                <w:szCs w:val="18"/>
              </w:rPr>
              <w:t xml:space="preserve"> </w:t>
            </w:r>
            <w:r w:rsidR="00B9496E" w:rsidRPr="00F01353">
              <w:rPr>
                <w:sz w:val="18"/>
                <w:szCs w:val="18"/>
              </w:rPr>
              <w:t>понедельник – пятница</w:t>
            </w:r>
          </w:p>
          <w:p w:rsidR="00B9496E" w:rsidRPr="00F01353" w:rsidRDefault="00B9496E" w:rsidP="00B9496E">
            <w:pPr>
              <w:jc w:val="center"/>
              <w:rPr>
                <w:sz w:val="18"/>
                <w:szCs w:val="18"/>
              </w:rPr>
            </w:pPr>
            <w:r w:rsidRPr="00F01353">
              <w:rPr>
                <w:sz w:val="18"/>
                <w:szCs w:val="18"/>
              </w:rPr>
              <w:t>с 09.00 до 18.00</w:t>
            </w:r>
          </w:p>
          <w:p w:rsidR="000B6F73" w:rsidRPr="00F45245" w:rsidRDefault="00B9496E" w:rsidP="00206023">
            <w:pPr>
              <w:jc w:val="center"/>
              <w:rPr>
                <w:sz w:val="18"/>
                <w:szCs w:val="18"/>
              </w:rPr>
            </w:pPr>
            <w:r w:rsidRPr="00F01353">
              <w:rPr>
                <w:sz w:val="18"/>
                <w:szCs w:val="18"/>
              </w:rPr>
              <w:t>перерыв с 13.00 до 14.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6E" w:rsidRDefault="00B9496E" w:rsidP="00B9496E">
            <w:pPr>
              <w:jc w:val="center"/>
              <w:rPr>
                <w:sz w:val="18"/>
                <w:szCs w:val="18"/>
              </w:rPr>
            </w:pPr>
            <w:r w:rsidRPr="00463535">
              <w:rPr>
                <w:sz w:val="18"/>
                <w:szCs w:val="18"/>
              </w:rPr>
              <w:t>Кабинет № 104</w:t>
            </w:r>
            <w:r>
              <w:rPr>
                <w:sz w:val="18"/>
                <w:szCs w:val="18"/>
              </w:rPr>
              <w:t xml:space="preserve"> </w:t>
            </w:r>
          </w:p>
          <w:p w:rsidR="00B9496E" w:rsidRDefault="00B9496E" w:rsidP="00B9496E">
            <w:pPr>
              <w:jc w:val="center"/>
              <w:rPr>
                <w:sz w:val="18"/>
                <w:szCs w:val="18"/>
              </w:rPr>
            </w:pPr>
            <w:r w:rsidRPr="00463535">
              <w:rPr>
                <w:sz w:val="18"/>
                <w:szCs w:val="18"/>
              </w:rPr>
              <w:t>221-15-57</w:t>
            </w:r>
          </w:p>
          <w:p w:rsidR="00B9496E" w:rsidRDefault="00206023" w:rsidP="00B94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бинет </w:t>
            </w:r>
            <w:r w:rsidR="00B9496E">
              <w:rPr>
                <w:sz w:val="18"/>
                <w:szCs w:val="18"/>
              </w:rPr>
              <w:t>№ 602</w:t>
            </w:r>
          </w:p>
          <w:p w:rsidR="000B6F73" w:rsidRPr="00F45245" w:rsidRDefault="00B9496E" w:rsidP="00B9496E">
            <w:pPr>
              <w:jc w:val="center"/>
              <w:rPr>
                <w:sz w:val="18"/>
                <w:szCs w:val="18"/>
              </w:rPr>
            </w:pPr>
            <w:r w:rsidRPr="00EE6DB2">
              <w:rPr>
                <w:sz w:val="18"/>
                <w:szCs w:val="18"/>
              </w:rPr>
              <w:t>221-</w:t>
            </w:r>
            <w:r>
              <w:rPr>
                <w:sz w:val="18"/>
                <w:szCs w:val="18"/>
              </w:rPr>
              <w:t>04-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73" w:rsidRPr="004D4E47" w:rsidRDefault="00CE2F8C" w:rsidP="00F4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r w:rsidRPr="00CE2F8C">
              <w:rPr>
                <w:sz w:val="18"/>
                <w:szCs w:val="18"/>
              </w:rPr>
              <w:t xml:space="preserve">Правительства Российской Федерации от 31.08.2018 N 1039 </w:t>
            </w:r>
            <w:r w:rsidR="00B3772C">
              <w:rPr>
                <w:sz w:val="18"/>
                <w:szCs w:val="18"/>
              </w:rPr>
              <w:t>«</w:t>
            </w:r>
            <w:r w:rsidRPr="00CE2F8C">
              <w:rPr>
                <w:sz w:val="18"/>
                <w:szCs w:val="18"/>
              </w:rPr>
              <w:t>Об утверждении Правил обустройства мест (площадок) накопления твердых коммунальных отходов и ведения их реестра</w:t>
            </w:r>
            <w:r w:rsidR="00B3772C">
              <w:rPr>
                <w:sz w:val="18"/>
                <w:szCs w:val="18"/>
              </w:rPr>
              <w:t>»</w:t>
            </w:r>
          </w:p>
        </w:tc>
      </w:tr>
      <w:tr w:rsidR="00B3772C" w:rsidRPr="001A24CE" w:rsidTr="001E0AB4">
        <w:trPr>
          <w:trHeight w:val="1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C" w:rsidRDefault="00B3772C" w:rsidP="00386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C" w:rsidRPr="00CE2F8C" w:rsidRDefault="00B3772C" w:rsidP="00127680">
            <w:pPr>
              <w:jc w:val="center"/>
              <w:rPr>
                <w:sz w:val="18"/>
                <w:szCs w:val="18"/>
              </w:rPr>
            </w:pPr>
            <w:r w:rsidRPr="00B3772C">
              <w:rPr>
                <w:sz w:val="18"/>
                <w:szCs w:val="18"/>
              </w:rPr>
              <w:t>06/01/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C" w:rsidRPr="00CE2F8C" w:rsidRDefault="00B3772C" w:rsidP="00127680">
            <w:pPr>
              <w:jc w:val="center"/>
              <w:rPr>
                <w:sz w:val="18"/>
                <w:szCs w:val="18"/>
              </w:rPr>
            </w:pPr>
            <w:r w:rsidRPr="00B3772C">
              <w:rPr>
                <w:sz w:val="18"/>
                <w:szCs w:val="18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2C" w:rsidRPr="00B3772C" w:rsidRDefault="00B3772C" w:rsidP="00B3772C">
            <w:pPr>
              <w:jc w:val="center"/>
              <w:rPr>
                <w:sz w:val="18"/>
                <w:szCs w:val="18"/>
              </w:rPr>
            </w:pPr>
            <w:r w:rsidRPr="00B3772C">
              <w:rPr>
                <w:sz w:val="18"/>
                <w:szCs w:val="18"/>
              </w:rPr>
              <w:t>г. Красноярск,</w:t>
            </w:r>
          </w:p>
          <w:p w:rsidR="00B3772C" w:rsidRPr="00CE2F8C" w:rsidRDefault="00B3772C" w:rsidP="00B377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нина, д. 160</w:t>
            </w:r>
            <w:r w:rsidR="00B9496E">
              <w:rPr>
                <w:sz w:val="18"/>
                <w:szCs w:val="18"/>
              </w:rPr>
              <w:t xml:space="preserve"> </w:t>
            </w:r>
            <w:r w:rsidR="00B9496E" w:rsidRPr="004D4E47">
              <w:rPr>
                <w:sz w:val="18"/>
                <w:szCs w:val="18"/>
              </w:rPr>
              <w:t xml:space="preserve"> кабинет </w:t>
            </w:r>
            <w:r w:rsidR="00B9496E">
              <w:rPr>
                <w:sz w:val="18"/>
                <w:szCs w:val="18"/>
              </w:rPr>
              <w:t>№ 104, кабинет № 60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23" w:rsidRDefault="00BC3D5E" w:rsidP="00206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06023">
              <w:rPr>
                <w:sz w:val="18"/>
                <w:szCs w:val="18"/>
              </w:rPr>
              <w:t xml:space="preserve">абинет № 104, </w:t>
            </w:r>
          </w:p>
          <w:p w:rsidR="00206023" w:rsidRPr="00F01353" w:rsidRDefault="00206023" w:rsidP="00206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бинет № 602 </w:t>
            </w:r>
            <w:r w:rsidRPr="00F01353">
              <w:rPr>
                <w:sz w:val="18"/>
                <w:szCs w:val="18"/>
              </w:rPr>
              <w:t>понедельник – пятница</w:t>
            </w:r>
          </w:p>
          <w:p w:rsidR="00206023" w:rsidRPr="00F01353" w:rsidRDefault="00206023" w:rsidP="00206023">
            <w:pPr>
              <w:jc w:val="center"/>
              <w:rPr>
                <w:sz w:val="18"/>
                <w:szCs w:val="18"/>
              </w:rPr>
            </w:pPr>
            <w:r w:rsidRPr="00F01353">
              <w:rPr>
                <w:sz w:val="18"/>
                <w:szCs w:val="18"/>
              </w:rPr>
              <w:t>с 09.00 до 18.00</w:t>
            </w:r>
          </w:p>
          <w:p w:rsidR="00B3772C" w:rsidRPr="00F45245" w:rsidRDefault="00206023" w:rsidP="00206023">
            <w:pPr>
              <w:jc w:val="center"/>
              <w:rPr>
                <w:sz w:val="18"/>
                <w:szCs w:val="18"/>
              </w:rPr>
            </w:pPr>
            <w:r w:rsidRPr="00F01353">
              <w:rPr>
                <w:sz w:val="18"/>
                <w:szCs w:val="18"/>
              </w:rPr>
              <w:t>перерыв с 13.00 до 14.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23" w:rsidRDefault="00206023" w:rsidP="00206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бинет </w:t>
            </w:r>
            <w:r w:rsidRPr="00463535">
              <w:rPr>
                <w:sz w:val="18"/>
                <w:szCs w:val="18"/>
              </w:rPr>
              <w:t>№ 104</w:t>
            </w:r>
            <w:r>
              <w:rPr>
                <w:sz w:val="18"/>
                <w:szCs w:val="18"/>
              </w:rPr>
              <w:t xml:space="preserve"> </w:t>
            </w:r>
          </w:p>
          <w:p w:rsidR="00206023" w:rsidRDefault="00206023" w:rsidP="00206023">
            <w:pPr>
              <w:jc w:val="center"/>
              <w:rPr>
                <w:sz w:val="18"/>
                <w:szCs w:val="18"/>
              </w:rPr>
            </w:pPr>
            <w:r w:rsidRPr="00463535">
              <w:rPr>
                <w:sz w:val="18"/>
                <w:szCs w:val="18"/>
              </w:rPr>
              <w:t>221-15-57</w:t>
            </w:r>
          </w:p>
          <w:p w:rsidR="00206023" w:rsidRDefault="00206023" w:rsidP="00206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602</w:t>
            </w:r>
          </w:p>
          <w:p w:rsidR="00B3772C" w:rsidRPr="00F45245" w:rsidRDefault="00206023" w:rsidP="00206023">
            <w:pPr>
              <w:jc w:val="center"/>
              <w:rPr>
                <w:sz w:val="18"/>
                <w:szCs w:val="18"/>
              </w:rPr>
            </w:pPr>
            <w:r w:rsidRPr="00EE6DB2">
              <w:rPr>
                <w:sz w:val="18"/>
                <w:szCs w:val="18"/>
              </w:rPr>
              <w:t>221-</w:t>
            </w:r>
            <w:r>
              <w:rPr>
                <w:sz w:val="18"/>
                <w:szCs w:val="18"/>
              </w:rPr>
              <w:t>04-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C" w:rsidRDefault="007A4785" w:rsidP="00F4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r w:rsidR="00EA1C84" w:rsidRPr="00EA1C84">
              <w:rPr>
                <w:sz w:val="18"/>
                <w:szCs w:val="18"/>
              </w:rPr>
              <w:t>Правительства Российской Федерации от 31.08.2018 N 1039 "Об утверждении Правил обустройства мест (площадок) накопления твердых коммунальных отходов и ведения их реестра"</w:t>
            </w:r>
          </w:p>
        </w:tc>
      </w:tr>
    </w:tbl>
    <w:p w:rsidR="00551B4B" w:rsidRDefault="00551B4B" w:rsidP="00551B4B">
      <w:pPr>
        <w:tabs>
          <w:tab w:val="left" w:pos="4550"/>
        </w:tabs>
      </w:pPr>
    </w:p>
    <w:p w:rsidR="00174863" w:rsidRDefault="00174863" w:rsidP="00551B4B">
      <w:pPr>
        <w:tabs>
          <w:tab w:val="left" w:pos="4550"/>
        </w:tabs>
      </w:pPr>
    </w:p>
    <w:p w:rsidR="00174863" w:rsidRDefault="00174863" w:rsidP="00174863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3B4256"/>
          <w:lang w:eastAsia="ru-RU"/>
        </w:rPr>
      </w:pPr>
      <w:r>
        <w:rPr>
          <w:rFonts w:ascii="Roboto" w:hAnsi="Roboto"/>
          <w:noProof/>
          <w:color w:val="3B4256"/>
          <w:lang w:eastAsia="ru-RU"/>
        </w:rPr>
        <w:lastRenderedPageBreak/>
        <w:drawing>
          <wp:inline distT="0" distB="0" distL="0" distR="0">
            <wp:extent cx="5495925" cy="3238500"/>
            <wp:effectExtent l="0" t="0" r="9525" b="0"/>
            <wp:docPr id="1" name="Рисунок 1" descr="сайт 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йт м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3B4256"/>
          <w:lang w:eastAsia="ru-RU"/>
        </w:rPr>
        <w:t> </w:t>
      </w:r>
    </w:p>
    <w:p w:rsidR="00174863" w:rsidRDefault="00174863" w:rsidP="00174863">
      <w:pPr>
        <w:shd w:val="clear" w:color="auto" w:fill="FFFFFF"/>
        <w:spacing w:before="100" w:beforeAutospacing="1" w:after="100" w:afterAutospacing="1"/>
        <w:rPr>
          <w:rFonts w:ascii="Roboto" w:hAnsi="Roboto"/>
          <w:color w:val="3B4256"/>
          <w:lang w:eastAsia="ru-RU"/>
        </w:rPr>
      </w:pPr>
      <w:r>
        <w:rPr>
          <w:rFonts w:ascii="Roboto" w:hAnsi="Roboto"/>
          <w:color w:val="3B4256"/>
          <w:lang w:eastAsia="ru-RU"/>
        </w:rPr>
        <w:t>Дополнительно можно воспользоваться ссылкой: https://services.admkrsk.ru/reestr</w:t>
      </w:r>
    </w:p>
    <w:p w:rsidR="00174863" w:rsidRDefault="00050386" w:rsidP="00174863">
      <w:pPr>
        <w:shd w:val="clear" w:color="auto" w:fill="FFFFFF"/>
        <w:spacing w:before="100" w:beforeAutospacing="1" w:after="100" w:afterAutospacing="1"/>
        <w:rPr>
          <w:rFonts w:ascii="Roboto" w:hAnsi="Roboto"/>
          <w:color w:val="3B4256"/>
          <w:lang w:eastAsia="ru-RU"/>
        </w:rPr>
      </w:pPr>
      <w:hyperlink r:id="rId9" w:history="1">
        <w:r w:rsidR="00174863">
          <w:rPr>
            <w:rStyle w:val="ae"/>
            <w:rFonts w:ascii="Roboto" w:hAnsi="Roboto"/>
            <w:color w:val="3B4256"/>
            <w:bdr w:val="none" w:sz="0" w:space="0" w:color="auto" w:frame="1"/>
            <w:lang w:eastAsia="ru-RU"/>
          </w:rPr>
          <w:t>Портал государственных и муниципальных услуг Красноярского края</w:t>
        </w:r>
      </w:hyperlink>
    </w:p>
    <w:p w:rsidR="00174863" w:rsidRDefault="00174863" w:rsidP="0017486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>https://gosuslugi.krskstate.ru/#/</w:t>
      </w:r>
    </w:p>
    <w:p w:rsidR="00174863" w:rsidRPr="00551B4B" w:rsidRDefault="00174863" w:rsidP="00551B4B">
      <w:pPr>
        <w:tabs>
          <w:tab w:val="left" w:pos="4550"/>
        </w:tabs>
      </w:pPr>
    </w:p>
    <w:sectPr w:rsidR="00174863" w:rsidRPr="00551B4B" w:rsidSect="0017486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86" w:rsidRDefault="00050386" w:rsidP="00A451FA">
      <w:r>
        <w:separator/>
      </w:r>
    </w:p>
  </w:endnote>
  <w:endnote w:type="continuationSeparator" w:id="0">
    <w:p w:rsidR="00050386" w:rsidRDefault="00050386" w:rsidP="00A4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86" w:rsidRDefault="00050386" w:rsidP="00A451FA">
      <w:r>
        <w:separator/>
      </w:r>
    </w:p>
  </w:footnote>
  <w:footnote w:type="continuationSeparator" w:id="0">
    <w:p w:rsidR="00050386" w:rsidRDefault="00050386" w:rsidP="00A45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78"/>
    <w:rsid w:val="00033211"/>
    <w:rsid w:val="00037B2E"/>
    <w:rsid w:val="00045384"/>
    <w:rsid w:val="00050386"/>
    <w:rsid w:val="000575A8"/>
    <w:rsid w:val="000952A8"/>
    <w:rsid w:val="000A68B2"/>
    <w:rsid w:val="000B6F73"/>
    <w:rsid w:val="000C39F3"/>
    <w:rsid w:val="00127680"/>
    <w:rsid w:val="0014592F"/>
    <w:rsid w:val="00161978"/>
    <w:rsid w:val="00174863"/>
    <w:rsid w:val="00186152"/>
    <w:rsid w:val="001B1C5C"/>
    <w:rsid w:val="001C669B"/>
    <w:rsid w:val="001D026C"/>
    <w:rsid w:val="001E0AB4"/>
    <w:rsid w:val="001F1EAC"/>
    <w:rsid w:val="00206023"/>
    <w:rsid w:val="00243250"/>
    <w:rsid w:val="00386152"/>
    <w:rsid w:val="003B53EB"/>
    <w:rsid w:val="00410EA6"/>
    <w:rsid w:val="0043257E"/>
    <w:rsid w:val="0044016E"/>
    <w:rsid w:val="00444BF1"/>
    <w:rsid w:val="00450711"/>
    <w:rsid w:val="00454BA4"/>
    <w:rsid w:val="00463535"/>
    <w:rsid w:val="00485FDA"/>
    <w:rsid w:val="004B4C8C"/>
    <w:rsid w:val="004C2FB4"/>
    <w:rsid w:val="004D1649"/>
    <w:rsid w:val="004D1C7A"/>
    <w:rsid w:val="004D4E47"/>
    <w:rsid w:val="004F6C23"/>
    <w:rsid w:val="00501117"/>
    <w:rsid w:val="00551B4B"/>
    <w:rsid w:val="00551F88"/>
    <w:rsid w:val="00593742"/>
    <w:rsid w:val="005956D0"/>
    <w:rsid w:val="005B136F"/>
    <w:rsid w:val="005C2667"/>
    <w:rsid w:val="005D1B94"/>
    <w:rsid w:val="005D496B"/>
    <w:rsid w:val="006059F3"/>
    <w:rsid w:val="006203A1"/>
    <w:rsid w:val="006273FB"/>
    <w:rsid w:val="00633A6F"/>
    <w:rsid w:val="0063437C"/>
    <w:rsid w:val="00652ED3"/>
    <w:rsid w:val="006D3A9F"/>
    <w:rsid w:val="006E02B3"/>
    <w:rsid w:val="007165AC"/>
    <w:rsid w:val="0074166D"/>
    <w:rsid w:val="00741E7B"/>
    <w:rsid w:val="007A4785"/>
    <w:rsid w:val="00820B43"/>
    <w:rsid w:val="008D5737"/>
    <w:rsid w:val="00961B20"/>
    <w:rsid w:val="00A053AD"/>
    <w:rsid w:val="00A451FA"/>
    <w:rsid w:val="00A54DD4"/>
    <w:rsid w:val="00A570A4"/>
    <w:rsid w:val="00A81666"/>
    <w:rsid w:val="00AE0B64"/>
    <w:rsid w:val="00B04DA7"/>
    <w:rsid w:val="00B17C2E"/>
    <w:rsid w:val="00B23400"/>
    <w:rsid w:val="00B3772C"/>
    <w:rsid w:val="00B9496E"/>
    <w:rsid w:val="00BC3D5E"/>
    <w:rsid w:val="00C926C1"/>
    <w:rsid w:val="00CA479A"/>
    <w:rsid w:val="00CA5506"/>
    <w:rsid w:val="00CE2F8C"/>
    <w:rsid w:val="00D212FE"/>
    <w:rsid w:val="00D44639"/>
    <w:rsid w:val="00DA0CF0"/>
    <w:rsid w:val="00DC29AC"/>
    <w:rsid w:val="00DC7082"/>
    <w:rsid w:val="00DE6581"/>
    <w:rsid w:val="00DF687E"/>
    <w:rsid w:val="00E712FC"/>
    <w:rsid w:val="00EA1C84"/>
    <w:rsid w:val="00EB6A7B"/>
    <w:rsid w:val="00EE6DB2"/>
    <w:rsid w:val="00F01353"/>
    <w:rsid w:val="00F30B73"/>
    <w:rsid w:val="00F45245"/>
    <w:rsid w:val="00F56764"/>
    <w:rsid w:val="00F6697C"/>
    <w:rsid w:val="00F67069"/>
    <w:rsid w:val="00FA0F6B"/>
    <w:rsid w:val="00FA62A8"/>
    <w:rsid w:val="00FD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615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8615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861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8615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861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861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6152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A451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51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451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51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Hyperlink"/>
    <w:basedOn w:val="a0"/>
    <w:uiPriority w:val="99"/>
    <w:semiHidden/>
    <w:unhideWhenUsed/>
    <w:rsid w:val="001748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615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8615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861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8615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861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861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6152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A451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51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451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51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Hyperlink"/>
    <w:basedOn w:val="a0"/>
    <w:uiPriority w:val="99"/>
    <w:semiHidden/>
    <w:unhideWhenUsed/>
    <w:rsid w:val="001748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uslugi.krskstate.ru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38829768B2048ADD0F0A563114E80" ma:contentTypeVersion="1" ma:contentTypeDescription="Создание документа." ma:contentTypeScope="" ma:versionID="4518eb918f1426447d5ddcb224446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4B6E2D-6333-4BCC-B0CB-99D7969FD9A2}"/>
</file>

<file path=customXml/itemProps2.xml><?xml version="1.0" encoding="utf-8"?>
<ds:datastoreItem xmlns:ds="http://schemas.openxmlformats.org/officeDocument/2006/customXml" ds:itemID="{3DFCE80A-97D4-4C38-95A7-061B6D138C2A}"/>
</file>

<file path=customXml/itemProps3.xml><?xml version="1.0" encoding="utf-8"?>
<ds:datastoreItem xmlns:ds="http://schemas.openxmlformats.org/officeDocument/2006/customXml" ds:itemID="{ECAAD7FE-6885-4DCF-BC4F-75A9A62FAD42}"/>
</file>

<file path=customXml/itemProps4.xml><?xml version="1.0" encoding="utf-8"?>
<ds:datastoreItem xmlns:ds="http://schemas.openxmlformats.org/officeDocument/2006/customXml" ds:itemID="{108370A8-BAD7-41D9-B343-0C0DBCF119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янникова Елизавета Антоновна</dc:creator>
  <cp:lastModifiedBy>Борзова Оксана Юрьевна</cp:lastModifiedBy>
  <cp:revision>75</cp:revision>
  <cp:lastPrinted>2024-12-27T07:34:00Z</cp:lastPrinted>
  <dcterms:created xsi:type="dcterms:W3CDTF">2024-12-27T02:26:00Z</dcterms:created>
  <dcterms:modified xsi:type="dcterms:W3CDTF">2026-04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8829768B2048ADD0F0A563114E80</vt:lpwstr>
  </property>
</Properties>
</file>